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D70" w:rsidRPr="00A96D70" w:rsidRDefault="00D41649" w:rsidP="004E7F2C">
      <w:pPr>
        <w:shd w:val="clear" w:color="auto" w:fill="FFFFFF"/>
        <w:tabs>
          <w:tab w:val="left" w:pos="5790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</w:pPr>
      <w:r w:rsidRPr="00A96D70"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>Развле</w:t>
      </w:r>
      <w:r w:rsidR="00A96D70" w:rsidRPr="00A96D70"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>чение, посвящённое Дню Матери</w:t>
      </w:r>
    </w:p>
    <w:p w:rsidR="00D41649" w:rsidRDefault="00F66C16" w:rsidP="004E7F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>«Бабушка–</w:t>
      </w:r>
      <w:proofErr w:type="spellStart"/>
      <w:r w:rsidR="00C324EF"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>з</w:t>
      </w:r>
      <w:r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>агадушка</w:t>
      </w:r>
      <w:proofErr w:type="spellEnd"/>
      <w:r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 xml:space="preserve"> у нас </w:t>
      </w:r>
      <w:r w:rsidR="00C324EF" w:rsidRPr="00A96D70"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>в гостях</w:t>
      </w:r>
      <w:r w:rsidR="00A96D70" w:rsidRPr="00A96D70"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>»</w:t>
      </w:r>
      <w:r w:rsidR="00D41649" w:rsidRPr="00A96D70"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  <w:t>.</w:t>
      </w:r>
    </w:p>
    <w:p w:rsidR="004E7F2C" w:rsidRPr="00A96D70" w:rsidRDefault="004E7F2C" w:rsidP="004E7F2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C0066"/>
          <w:sz w:val="32"/>
          <w:szCs w:val="32"/>
          <w:lang w:eastAsia="ru-RU"/>
        </w:rPr>
      </w:pPr>
    </w:p>
    <w:p w:rsidR="004E7F2C" w:rsidRDefault="00D41649" w:rsidP="004E7F2C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96D70">
        <w:rPr>
          <w:rFonts w:ascii="Arial" w:eastAsia="Times New Roman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Автор: </w:t>
      </w:r>
      <w:r w:rsidR="00A96D70">
        <w:rPr>
          <w:rFonts w:ascii="Arial" w:eastAsia="Times New Roman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трова Юлия Николаевна, воспитател</w:t>
      </w:r>
      <w:r w:rsidR="00C324EF">
        <w:rPr>
          <w:rFonts w:ascii="Arial" w:eastAsia="Times New Roman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ь. </w:t>
      </w:r>
    </w:p>
    <w:p w:rsidR="004E7F2C" w:rsidRDefault="00A96D70" w:rsidP="004E7F2C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есто работы: МДОУ – детский сад №3 «Радуга»</w:t>
      </w:r>
    </w:p>
    <w:p w:rsidR="000E6000" w:rsidRPr="000E6000" w:rsidRDefault="00A96D70" w:rsidP="000E6000">
      <w:pPr>
        <w:spacing w:after="0" w:line="240" w:lineRule="auto"/>
        <w:jc w:val="right"/>
        <w:rPr>
          <w:rFonts w:ascii="Arial" w:eastAsia="Times New Roman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="00D41649" w:rsidRPr="00A96D70">
        <w:rPr>
          <w:rFonts w:ascii="Arial" w:eastAsia="Times New Roman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>
        <w:rPr>
          <w:rFonts w:ascii="Arial" w:eastAsia="Times New Roman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мешки Тверская область</w:t>
      </w:r>
      <w:r w:rsidR="00D41649" w:rsidRPr="00A96D70">
        <w:rPr>
          <w:rFonts w:ascii="Arial" w:eastAsia="Times New Roman" w:hAnsi="Arial" w:cs="Arial"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0E6000" w:rsidRDefault="00D41649" w:rsidP="004E7F2C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Описание материала:</w:t>
      </w:r>
    </w:p>
    <w:p w:rsidR="00C324EF" w:rsidRPr="008E1F0A" w:rsidRDefault="00D41649" w:rsidP="004E7F2C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Предлагаю вашему вниманию сценарий совместного развлечения взрослых с детьми </w:t>
      </w:r>
      <w:r w:rsidR="00C324EF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для 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старшего дошкольного возраста (5-6 лет), посвященного Дню </w:t>
      </w:r>
      <w:r w:rsidR="000E6000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тери. Совместное развлечение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это радостное и очень торжественное событие. Целью празднования Дня матери является стремление поддержать традиции бережного отношения к матери, укрепить семейные ценности и устои, подчеркнуть особое место в жизни нашего самого главного человека </w:t>
      </w:r>
      <w:r w:rsidR="00C324EF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- 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матери. </w:t>
      </w:r>
    </w:p>
    <w:p w:rsidR="000E6000" w:rsidRDefault="00D41649" w:rsidP="000E600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Интеграция образовательных областей:</w:t>
      </w:r>
    </w:p>
    <w:p w:rsidR="000E6000" w:rsidRDefault="00D41649" w:rsidP="000E6000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«Социально-коммуникативное развитие», </w:t>
      </w:r>
    </w:p>
    <w:p w:rsidR="000E6000" w:rsidRDefault="00D41649" w:rsidP="000E6000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«Познавательное развитие», </w:t>
      </w:r>
    </w:p>
    <w:p w:rsidR="000E6000" w:rsidRDefault="00D41649" w:rsidP="000E6000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«Физическое развитие», </w:t>
      </w:r>
    </w:p>
    <w:p w:rsidR="000E6000" w:rsidRDefault="00D41649" w:rsidP="000E6000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«Речевое развитие», </w:t>
      </w:r>
    </w:p>
    <w:p w:rsidR="00C324EF" w:rsidRPr="008E1F0A" w:rsidRDefault="00D41649" w:rsidP="000E6000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«Художественно-эстетическое развитие».</w:t>
      </w:r>
    </w:p>
    <w:p w:rsidR="000E6000" w:rsidRDefault="00D41649" w:rsidP="004E7F2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Цель: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пособствовать воспитанию чувств любви и уважения к своим мамам.</w:t>
      </w:r>
    </w:p>
    <w:p w:rsidR="00C324EF" w:rsidRPr="008E1F0A" w:rsidRDefault="00D41649" w:rsidP="004E7F2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Задачи:</w:t>
      </w:r>
    </w:p>
    <w:p w:rsidR="000E6000" w:rsidRPr="000E6000" w:rsidRDefault="004E7F2C" w:rsidP="004E7F2C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1.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овершенствовать у детей доброе, внимательное, отношение к маме, стремление ей помогать во всём, радовать её и удивлять.</w:t>
      </w:r>
    </w:p>
    <w:p w:rsidR="00C324EF" w:rsidRPr="008E1F0A" w:rsidRDefault="004E7F2C" w:rsidP="004E7F2C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2.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пособствовать созданию теплых взаимоотношений в семье с мамами и бабушками.</w:t>
      </w:r>
    </w:p>
    <w:p w:rsidR="00C324EF" w:rsidRPr="008E1F0A" w:rsidRDefault="004E7F2C" w:rsidP="004E7F2C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3.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одействовать развитию артистичности и творческих способностей.</w:t>
      </w:r>
    </w:p>
    <w:p w:rsidR="00C324EF" w:rsidRPr="008E1F0A" w:rsidRDefault="004E7F2C" w:rsidP="004E7F2C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4.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оздать теплый нравственный климат между бабуш</w:t>
      </w:r>
      <w:r w:rsidR="000D0B42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ками, матерями и детьми, и поло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жительную эмоциональную атмосферу.</w:t>
      </w:r>
    </w:p>
    <w:p w:rsidR="00C324EF" w:rsidRPr="008E1F0A" w:rsidRDefault="00D41649" w:rsidP="004E7F2C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Предварительная работа:</w:t>
      </w:r>
    </w:p>
    <w:p w:rsidR="00C324EF" w:rsidRPr="008E1F0A" w:rsidRDefault="000A59C4" w:rsidP="004E7F2C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proofErr w:type="gramStart"/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Р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зучивание</w:t>
      </w: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: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песен, стихов, танцев, слов</w:t>
      </w: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,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и действий массажа; стенгазета «</w:t>
      </w:r>
      <w:r w:rsidR="00E205A5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Мамочка любимая - мамочка моя 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»; </w:t>
      </w:r>
      <w:r w:rsidR="005D2503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изготовление </w:t>
      </w: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«</w:t>
      </w:r>
      <w:proofErr w:type="spellStart"/>
      <w:r w:rsidR="005D2503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губок-поцелуйчиков</w:t>
      </w:r>
      <w:proofErr w:type="spellEnd"/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»</w:t>
      </w:r>
      <w:r w:rsidR="005D2503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для сюрприза «</w:t>
      </w:r>
      <w:proofErr w:type="spellStart"/>
      <w:r w:rsidR="005D2503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Поцелуйчики</w:t>
      </w:r>
      <w:proofErr w:type="spellEnd"/>
      <w:r w:rsidR="005D2503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рассыпались»; 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подарки для мам и бабушек сделанные своими руками; презентация с фотографиями мам «Мамочка – звёздочка моя!»; слайды с загадками «Узнай блюдо по рецепту!»; видео «Разговор с богом».</w:t>
      </w:r>
      <w:proofErr w:type="gramEnd"/>
    </w:p>
    <w:p w:rsidR="00C324EF" w:rsidRDefault="00D41649" w:rsidP="004E7F2C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lastRenderedPageBreak/>
        <w:t>Оборудование:</w:t>
      </w:r>
      <w:r w:rsidR="00B324D3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Корзина </w:t>
      </w:r>
      <w:r w:rsidR="00B916B4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 загадками; подушечки для танца «Губки бантиком»</w:t>
      </w:r>
      <w:r w:rsidR="009316D1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; куклы-дочки для сценки «Обязательно буду мамой».</w:t>
      </w:r>
    </w:p>
    <w:p w:rsidR="000E6000" w:rsidRPr="008E1F0A" w:rsidRDefault="000E6000" w:rsidP="004E7F2C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</w:p>
    <w:p w:rsidR="00C324EF" w:rsidRPr="008E1F0A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Для конкурсов:</w:t>
      </w:r>
    </w:p>
    <w:p w:rsidR="004E7F2C" w:rsidRPr="008E1F0A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Игра «Мамины помощники»: 2 обруча, 2 метёлки, 2 контейнера с маленькими мячами, 2 ленточки (для ориентира).Игра «Бабушкины клубочки»: 2 корзинки, по 10 клубочков в каждой корзинке, 2 пары носков, 4 стула (для детей и бабушек).И</w:t>
      </w:r>
      <w:r w:rsidR="00680DAC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гра «Мамочка – конфетка!»: 4 под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носа, в каждом по 7 конфет и 7 прищепок, 4 стула (для мам)</w:t>
      </w:r>
    </w:p>
    <w:p w:rsidR="000E6000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Технические средства: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Ноутбук;</w:t>
      </w:r>
      <w:r w:rsidR="00EC0E1B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п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роектор для показа презентации;</w:t>
      </w:r>
      <w:r w:rsidR="00EC0E1B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узыкальный центр</w:t>
      </w:r>
    </w:p>
    <w:p w:rsidR="007E238A" w:rsidRPr="007E238A" w:rsidRDefault="007E238A" w:rsidP="007E238A">
      <w:pPr>
        <w:spacing w:after="0" w:line="240" w:lineRule="auto"/>
        <w:jc w:val="center"/>
        <w:rPr>
          <w:rFonts w:cstheme="minorHAnsi"/>
          <w:b/>
          <w:color w:val="000000"/>
          <w:sz w:val="32"/>
          <w:szCs w:val="32"/>
        </w:rPr>
      </w:pPr>
      <w:r w:rsidRPr="007E238A">
        <w:rPr>
          <w:rFonts w:cstheme="minorHAnsi"/>
          <w:b/>
          <w:color w:val="000000"/>
          <w:sz w:val="32"/>
          <w:szCs w:val="32"/>
        </w:rPr>
        <w:t>ХОД РАЗВЛЕЧЕНИЯ</w:t>
      </w:r>
    </w:p>
    <w:p w:rsidR="007E238A" w:rsidRPr="007E238A" w:rsidRDefault="00D41649" w:rsidP="007E238A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од музыку входят дети вместе с мамами, садятся на стульчики!</w:t>
      </w:r>
    </w:p>
    <w:p w:rsidR="00A061F2" w:rsidRDefault="007E238A" w:rsidP="007E238A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7E238A">
        <w:rPr>
          <w:rFonts w:cstheme="minorHAnsi"/>
          <w:b/>
          <w:color w:val="000000"/>
          <w:sz w:val="32"/>
          <w:szCs w:val="32"/>
        </w:rPr>
        <w:t>Ведущая:</w:t>
      </w:r>
      <w:r w:rsidR="000A59C4">
        <w:rPr>
          <w:rFonts w:cstheme="minorHAnsi"/>
          <w:b/>
          <w:color w:val="000000"/>
          <w:sz w:val="32"/>
          <w:szCs w:val="32"/>
        </w:rPr>
        <w:t xml:space="preserve"> 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Добрый вечер дорогие наши, любимые мамочки и бабушки! Мы приветств</w:t>
      </w: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уем всех мам, кто пришёл на наш вечер посвящённый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Дню матери! </w:t>
      </w:r>
    </w:p>
    <w:p w:rsidR="007E238A" w:rsidRDefault="007E238A" w:rsidP="007E238A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Невозможно поспорить с тем, что этот праздник - праздник вечности. Из поколения в поколение для каждого человека мама – самый главный человек в жизни. Становясь матерью, женщина открывает в себе самые лучшие качества: доброту, любовь, заботу, терпение и самопожертвование. Новый праздник – День матери – постепенно входит в российские дома. И это замечательно: сколько бы хороших, добрых слов мы бы не говорили нашим мамам, сколько бы поводов для этого ни придумали, лишними они не будут.Сегодня вас ожидают встречи с загадками, песнями, стихами, играми и танцами, сюрпризами, </w:t>
      </w:r>
      <w:r w:rsidR="00F66C16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будут у нас и гости - 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в общем, будет весело.</w:t>
      </w:r>
    </w:p>
    <w:p w:rsidR="00F66C16" w:rsidRDefault="007E238A" w:rsidP="007E238A">
      <w:pPr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proofErr w:type="spellStart"/>
      <w:r w:rsidRPr="00240B5A">
        <w:rPr>
          <w:rFonts w:cstheme="minorHAnsi"/>
          <w:b/>
          <w:color w:val="000000"/>
          <w:sz w:val="32"/>
          <w:szCs w:val="32"/>
        </w:rPr>
        <w:t>Бабушка-Загадушка</w:t>
      </w:r>
      <w:proofErr w:type="spellEnd"/>
      <w:r w:rsidR="000A59C4">
        <w:rPr>
          <w:rFonts w:cstheme="minorHAnsi"/>
          <w:b/>
          <w:color w:val="000000"/>
          <w:sz w:val="32"/>
          <w:szCs w:val="32"/>
        </w:rPr>
        <w:t xml:space="preserve"> (</w:t>
      </w:r>
      <w:r w:rsidR="00F66C16">
        <w:rPr>
          <w:rFonts w:cstheme="minorHAnsi"/>
          <w:color w:val="000000"/>
          <w:sz w:val="32"/>
          <w:szCs w:val="32"/>
        </w:rPr>
        <w:t>стучится</w:t>
      </w:r>
      <w:proofErr w:type="gramStart"/>
      <w:r w:rsidR="00F66C16">
        <w:rPr>
          <w:rFonts w:cstheme="minorHAnsi"/>
          <w:color w:val="000000"/>
          <w:sz w:val="32"/>
          <w:szCs w:val="32"/>
        </w:rPr>
        <w:t xml:space="preserve"> </w:t>
      </w:r>
      <w:r w:rsidR="000A59C4">
        <w:rPr>
          <w:rFonts w:cstheme="minorHAnsi"/>
          <w:color w:val="000000"/>
          <w:sz w:val="32"/>
          <w:szCs w:val="32"/>
        </w:rPr>
        <w:t>)</w:t>
      </w:r>
      <w:proofErr w:type="gramEnd"/>
    </w:p>
    <w:p w:rsidR="007E238A" w:rsidRDefault="007E238A" w:rsidP="007E238A">
      <w:pPr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240B5A">
        <w:rPr>
          <w:rFonts w:cstheme="minorHAnsi"/>
          <w:b/>
          <w:color w:val="000000"/>
          <w:sz w:val="32"/>
          <w:szCs w:val="32"/>
        </w:rPr>
        <w:t>Ведущая</w:t>
      </w:r>
      <w:proofErr w:type="gramStart"/>
      <w:r w:rsidRPr="00240B5A">
        <w:rPr>
          <w:rFonts w:cstheme="minorHAnsi"/>
          <w:b/>
          <w:color w:val="000000"/>
          <w:sz w:val="32"/>
          <w:szCs w:val="32"/>
        </w:rPr>
        <w:t>:</w:t>
      </w:r>
      <w:r w:rsidR="004D29AC">
        <w:rPr>
          <w:rFonts w:cstheme="minorHAnsi"/>
          <w:color w:val="000000"/>
          <w:sz w:val="32"/>
          <w:szCs w:val="32"/>
        </w:rPr>
        <w:t>А</w:t>
      </w:r>
      <w:proofErr w:type="gramEnd"/>
      <w:r w:rsidR="004D29AC">
        <w:rPr>
          <w:rFonts w:cstheme="minorHAnsi"/>
          <w:color w:val="000000"/>
          <w:sz w:val="32"/>
          <w:szCs w:val="32"/>
        </w:rPr>
        <w:t xml:space="preserve"> вот и первый сюрприз. Кто - </w:t>
      </w:r>
      <w:r w:rsidR="00B324D3">
        <w:rPr>
          <w:rFonts w:cstheme="minorHAnsi"/>
          <w:color w:val="000000"/>
          <w:sz w:val="32"/>
          <w:szCs w:val="32"/>
        </w:rPr>
        <w:t>то стучит</w:t>
      </w:r>
      <w:r w:rsidR="004D29AC">
        <w:rPr>
          <w:rFonts w:cstheme="minorHAnsi"/>
          <w:color w:val="000000"/>
          <w:sz w:val="32"/>
          <w:szCs w:val="32"/>
        </w:rPr>
        <w:t xml:space="preserve"> в дверь</w:t>
      </w:r>
      <w:r w:rsidR="00B324D3">
        <w:rPr>
          <w:rFonts w:cstheme="minorHAnsi"/>
          <w:color w:val="000000"/>
          <w:sz w:val="32"/>
          <w:szCs w:val="32"/>
        </w:rPr>
        <w:t xml:space="preserve">. </w:t>
      </w:r>
    </w:p>
    <w:p w:rsidR="004D29AC" w:rsidRDefault="004D29AC" w:rsidP="00EC0E1B">
      <w:pPr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proofErr w:type="spellStart"/>
      <w:r>
        <w:rPr>
          <w:rFonts w:cstheme="minorHAnsi"/>
          <w:b/>
          <w:color w:val="000000"/>
          <w:sz w:val="32"/>
          <w:szCs w:val="32"/>
        </w:rPr>
        <w:t>Бабушка-З</w:t>
      </w:r>
      <w:r w:rsidR="007E238A" w:rsidRPr="00240B5A">
        <w:rPr>
          <w:rFonts w:cstheme="minorHAnsi"/>
          <w:b/>
          <w:color w:val="000000"/>
          <w:sz w:val="32"/>
          <w:szCs w:val="32"/>
        </w:rPr>
        <w:t>агадушка</w:t>
      </w:r>
      <w:proofErr w:type="spellEnd"/>
      <w:r w:rsidR="007E238A">
        <w:rPr>
          <w:rFonts w:cstheme="minorHAnsi"/>
          <w:color w:val="000000"/>
          <w:sz w:val="32"/>
          <w:szCs w:val="32"/>
        </w:rPr>
        <w:t xml:space="preserve">: </w:t>
      </w:r>
      <w:r>
        <w:rPr>
          <w:rFonts w:cstheme="minorHAnsi"/>
          <w:color w:val="000000"/>
          <w:sz w:val="32"/>
          <w:szCs w:val="32"/>
        </w:rPr>
        <w:t xml:space="preserve">Здравствуйте! Я </w:t>
      </w:r>
      <w:proofErr w:type="spellStart"/>
      <w:r>
        <w:rPr>
          <w:rFonts w:cstheme="minorHAnsi"/>
          <w:color w:val="000000"/>
          <w:sz w:val="32"/>
          <w:szCs w:val="32"/>
        </w:rPr>
        <w:t>Бабушка-Загадушка</w:t>
      </w:r>
      <w:proofErr w:type="spellEnd"/>
      <w:r>
        <w:rPr>
          <w:rFonts w:cstheme="minorHAnsi"/>
          <w:color w:val="000000"/>
          <w:sz w:val="32"/>
          <w:szCs w:val="32"/>
        </w:rPr>
        <w:t>. Проходила я мимо, слышу голоса звонкие, музыка. Вот и зашла на огонёк. А здесь детей много и гости. Что же у вас происходит?</w:t>
      </w:r>
    </w:p>
    <w:p w:rsidR="004D29AC" w:rsidRDefault="004D29AC" w:rsidP="00EC0E1B">
      <w:pPr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r w:rsidRPr="004D29AC">
        <w:rPr>
          <w:rFonts w:cstheme="minorHAnsi"/>
          <w:b/>
          <w:color w:val="000000"/>
          <w:sz w:val="32"/>
          <w:szCs w:val="32"/>
        </w:rPr>
        <w:t>Ведущая</w:t>
      </w:r>
      <w:r>
        <w:rPr>
          <w:rFonts w:cstheme="minorHAnsi"/>
          <w:color w:val="000000"/>
          <w:sz w:val="32"/>
          <w:szCs w:val="32"/>
        </w:rPr>
        <w:t>: У нас вечер загадок и сюрпризов</w:t>
      </w:r>
      <w:r w:rsidR="005B2757">
        <w:rPr>
          <w:rFonts w:cstheme="minorHAnsi"/>
          <w:color w:val="000000"/>
          <w:sz w:val="32"/>
          <w:szCs w:val="32"/>
        </w:rPr>
        <w:t xml:space="preserve"> для мам. Ведь скоро праздник «День матери». Ребята пригласили своих мам в гости.</w:t>
      </w:r>
    </w:p>
    <w:p w:rsidR="005B2757" w:rsidRDefault="005B2757" w:rsidP="00EC0E1B">
      <w:pPr>
        <w:spacing w:after="0" w:line="240" w:lineRule="auto"/>
        <w:jc w:val="both"/>
        <w:rPr>
          <w:rFonts w:cstheme="minorHAnsi"/>
          <w:color w:val="000000"/>
          <w:sz w:val="32"/>
          <w:szCs w:val="32"/>
        </w:rPr>
      </w:pPr>
      <w:proofErr w:type="spellStart"/>
      <w:r w:rsidRPr="005B2757">
        <w:rPr>
          <w:rFonts w:cstheme="minorHAnsi"/>
          <w:b/>
          <w:color w:val="000000"/>
          <w:sz w:val="32"/>
          <w:szCs w:val="32"/>
        </w:rPr>
        <w:t>Бабушка-Загадушка</w:t>
      </w:r>
      <w:proofErr w:type="spellEnd"/>
      <w:r w:rsidRPr="005B2757">
        <w:rPr>
          <w:rFonts w:cstheme="minorHAnsi"/>
          <w:b/>
          <w:color w:val="000000"/>
          <w:sz w:val="32"/>
          <w:szCs w:val="32"/>
        </w:rPr>
        <w:t>:</w:t>
      </w:r>
      <w:r w:rsidR="000A59C4">
        <w:rPr>
          <w:rFonts w:cstheme="minorHAnsi"/>
          <w:b/>
          <w:color w:val="000000"/>
          <w:sz w:val="32"/>
          <w:szCs w:val="32"/>
        </w:rPr>
        <w:t xml:space="preserve"> </w:t>
      </w:r>
      <w:r w:rsidRPr="005B2757">
        <w:rPr>
          <w:rFonts w:cstheme="minorHAnsi"/>
          <w:color w:val="000000"/>
          <w:sz w:val="32"/>
          <w:szCs w:val="32"/>
        </w:rPr>
        <w:t>Ну</w:t>
      </w:r>
      <w:r>
        <w:rPr>
          <w:rFonts w:cstheme="minorHAnsi"/>
          <w:color w:val="000000"/>
          <w:sz w:val="32"/>
          <w:szCs w:val="32"/>
        </w:rPr>
        <w:t>,</w:t>
      </w:r>
      <w:r w:rsidRPr="005B2757">
        <w:rPr>
          <w:rFonts w:cstheme="minorHAnsi"/>
          <w:color w:val="000000"/>
          <w:sz w:val="32"/>
          <w:szCs w:val="32"/>
        </w:rPr>
        <w:t xml:space="preserve"> тогда без меня вам ни как не обойтись. Ведь у меня целая корзина загадок и сюрпризов.</w:t>
      </w:r>
    </w:p>
    <w:p w:rsidR="00FD4B43" w:rsidRDefault="00FD4B43" w:rsidP="00EC0E1B">
      <w:pPr>
        <w:spacing w:after="0" w:line="240" w:lineRule="auto"/>
        <w:jc w:val="both"/>
        <w:rPr>
          <w:rFonts w:cstheme="minorHAnsi"/>
          <w:b/>
          <w:color w:val="000000"/>
          <w:sz w:val="32"/>
          <w:szCs w:val="32"/>
        </w:rPr>
      </w:pPr>
    </w:p>
    <w:p w:rsidR="00FD4B43" w:rsidRDefault="00FD4B43" w:rsidP="00EC0E1B">
      <w:pPr>
        <w:spacing w:after="0" w:line="240" w:lineRule="auto"/>
        <w:jc w:val="both"/>
        <w:rPr>
          <w:rFonts w:cstheme="minorHAnsi"/>
          <w:b/>
          <w:color w:val="000000"/>
          <w:sz w:val="32"/>
          <w:szCs w:val="32"/>
        </w:rPr>
      </w:pPr>
    </w:p>
    <w:p w:rsidR="005B2757" w:rsidRPr="005B2757" w:rsidRDefault="005B2757" w:rsidP="00EC0E1B">
      <w:pPr>
        <w:spacing w:after="0" w:line="240" w:lineRule="auto"/>
        <w:jc w:val="both"/>
        <w:rPr>
          <w:rFonts w:cstheme="minorHAnsi"/>
          <w:b/>
          <w:color w:val="000000"/>
          <w:sz w:val="32"/>
          <w:szCs w:val="32"/>
        </w:rPr>
      </w:pPr>
      <w:r>
        <w:rPr>
          <w:rFonts w:cstheme="minorHAnsi"/>
          <w:b/>
          <w:color w:val="000000"/>
          <w:sz w:val="32"/>
          <w:szCs w:val="32"/>
        </w:rPr>
        <w:lastRenderedPageBreak/>
        <w:t>Вот вам первая загадка: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лово это тёплое сердце согревает</w:t>
      </w:r>
      <w:r w:rsidR="004227D1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И без слова этого жизни не бывает.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Утром, днём и вечером я твержу упрямо</w:t>
      </w:r>
      <w:r w:rsidR="004227D1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Это слово вечное, ласковое</w:t>
      </w:r>
      <w:r w:rsidR="008A35BE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…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(Мама)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Видео «Разговор ребёнка с богом»</w:t>
      </w:r>
    </w:p>
    <w:p w:rsidR="00EC0E1B" w:rsidRDefault="00EC0E1B" w:rsidP="00EC0E1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Ведущий: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а! Самое прекрасное слово на земле! Это первое слово, которое произносит человек, и оно звучит на всех языках мира одинаково нежно. Это значит то, что все люди почитают и любят матерей. Во многих странах отмечается День Матери. Люди поздравляют своих мам, дарят подарки, устраивают для них праздник. Мы тоже хотим сегодн</w:t>
      </w:r>
      <w:r w:rsidR="00EC0E1B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я поздравить наших любимых мам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(встают в полукруг)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Стихи</w:t>
      </w:r>
    </w:p>
    <w:p w:rsidR="00A061F2" w:rsidRDefault="00A061F2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Ведущая: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Вы на праздник все пришли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 с собою привели!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ы сегодня нарядились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Будем петь и танцевать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Будем вместе веселиться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И друг друга поздравлять.</w:t>
      </w:r>
    </w:p>
    <w:p w:rsidR="00A061F2" w:rsidRDefault="00A061F2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</w:p>
    <w:p w:rsidR="00770FAD" w:rsidRPr="00770FAD" w:rsidRDefault="00770FAD" w:rsidP="00EC0E1B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</w:pPr>
      <w:r w:rsidRPr="00770FAD"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t>1 ребёнок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у нежно обниму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Крепко поцелую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Потому что я люблю</w:t>
      </w:r>
    </w:p>
    <w:p w:rsidR="00A061F2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очку родную!</w:t>
      </w:r>
    </w:p>
    <w:p w:rsidR="00EC0E1B" w:rsidRPr="00770FAD" w:rsidRDefault="00770FAD" w:rsidP="00EC0E1B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t>2</w:t>
      </w:r>
      <w:r w:rsidRPr="00770FAD"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t xml:space="preserve"> ребёнок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Пусть звучат сегодня в зале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Песни, музыка и смех!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ы на праздник мам позвали!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Наши мамы лучше всех!</w:t>
      </w:r>
    </w:p>
    <w:p w:rsidR="00770FAD" w:rsidRPr="00770FAD" w:rsidRDefault="00770FAD" w:rsidP="00EC0E1B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t>3</w:t>
      </w:r>
      <w:r w:rsidRPr="00770FAD"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t xml:space="preserve"> ребёнок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олнышко ласково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Улыбнулось нам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Наступает праздник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lastRenderedPageBreak/>
        <w:t>Наших милых мам!</w:t>
      </w:r>
    </w:p>
    <w:p w:rsidR="00770FAD" w:rsidRDefault="00770FAD" w:rsidP="00EC0E1B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sectPr w:rsidR="00770FAD" w:rsidSect="004E7F2C">
          <w:pgSz w:w="11906" w:h="16838"/>
          <w:pgMar w:top="1134" w:right="992" w:bottom="1134" w:left="1276" w:header="709" w:footer="709" w:gutter="0"/>
          <w:cols w:space="708"/>
          <w:docGrid w:linePitch="360"/>
        </w:sectPr>
      </w:pPr>
    </w:p>
    <w:p w:rsidR="00A061F2" w:rsidRPr="00770FAD" w:rsidRDefault="00770FAD" w:rsidP="00EC0E1B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>4</w:t>
      </w:r>
      <w:r w:rsidRPr="00770FAD"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t xml:space="preserve"> ребёнок</w:t>
      </w:r>
    </w:p>
    <w:p w:rsidR="000A59C4" w:rsidRDefault="00D41649" w:rsidP="000A59C4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у очень я люблю,</w:t>
      </w:r>
    </w:p>
    <w:p w:rsidR="000A59C4" w:rsidRDefault="000A59C4" w:rsidP="000A59C4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Ей привет горячий шлю,</w:t>
      </w:r>
    </w:p>
    <w:p w:rsidR="000A59C4" w:rsidRDefault="000A59C4" w:rsidP="000A59C4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</w:p>
    <w:p w:rsidR="00EC0E1B" w:rsidRDefault="00EC0E1B" w:rsidP="000A59C4">
      <w:pPr>
        <w:spacing w:after="0" w:line="240" w:lineRule="auto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</w:p>
    <w:p w:rsidR="00770FAD" w:rsidRDefault="00770FAD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sectPr w:rsidR="00770FAD" w:rsidSect="00770FAD">
          <w:type w:val="continuous"/>
          <w:pgSz w:w="11906" w:h="16838"/>
          <w:pgMar w:top="1134" w:right="992" w:bottom="1134" w:left="1276" w:header="709" w:footer="709" w:gutter="0"/>
          <w:cols w:num="2" w:space="708"/>
          <w:docGrid w:linePitch="360"/>
        </w:sectPr>
      </w:pPr>
    </w:p>
    <w:p w:rsidR="000A59C4" w:rsidRDefault="000A59C4" w:rsidP="000A59C4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lastRenderedPageBreak/>
        <w:t>Но не только ей одной,</w:t>
      </w:r>
    </w:p>
    <w:p w:rsidR="000A59C4" w:rsidRDefault="000A59C4" w:rsidP="000A59C4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 и бабушке родной!</w:t>
      </w:r>
    </w:p>
    <w:p w:rsidR="00A061F2" w:rsidRDefault="00A061F2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</w:p>
    <w:p w:rsidR="00AA271D" w:rsidRPr="00770FAD" w:rsidRDefault="00AA271D" w:rsidP="00AA271D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t>5</w:t>
      </w:r>
      <w:r w:rsidRPr="00770FAD"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t xml:space="preserve"> ребёнок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а, мамочка моя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а я люблю тебя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амая красивая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очка любимая!</w:t>
      </w:r>
    </w:p>
    <w:p w:rsidR="00A061F2" w:rsidRPr="00AA271D" w:rsidRDefault="00AA271D" w:rsidP="00EC0E1B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t>6</w:t>
      </w:r>
      <w:r w:rsidRPr="00770FAD"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t xml:space="preserve"> ребёнок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Я цветочек поливал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ой цветок красивым стал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е я его дарю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а я тебя люблю!</w:t>
      </w:r>
    </w:p>
    <w:p w:rsidR="00A061F2" w:rsidRPr="00AA271D" w:rsidRDefault="00AA271D" w:rsidP="00EC0E1B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t>7</w:t>
      </w:r>
      <w:r w:rsidRPr="00770FAD"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t xml:space="preserve"> ребёнок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И сегодня в этом зале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ы поём про милых мам.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Дорогие, эту песню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От души мы дарим Вам.</w:t>
      </w:r>
    </w:p>
    <w:p w:rsidR="00A061F2" w:rsidRDefault="00A061F2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</w:p>
    <w:p w:rsidR="004227D1" w:rsidRPr="008E1F0A" w:rsidRDefault="00D41649" w:rsidP="00EC0E1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П</w:t>
      </w:r>
      <w:r w:rsidR="00A061F2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есня « Мамочка, милая, мама моя…</w:t>
      </w: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»</w:t>
      </w:r>
    </w:p>
    <w:p w:rsidR="00A061F2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  <w:t>Вторая загадка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Как только утром я проснусь,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Присяду, встану и нагнусь </w:t>
      </w:r>
    </w:p>
    <w:p w:rsidR="00EC0E1B" w:rsidRDefault="00A061F2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Все упражнень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я по порядку</w:t>
      </w:r>
      <w:r w:rsidR="008A35BE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-</w:t>
      </w:r>
    </w:p>
    <w:p w:rsidR="00EC0E1B" w:rsidRDefault="008A35BE" w:rsidP="00EC0E1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Поможет вырасти …(з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рядка)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Ведущая: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Ребята, скажите, пожалуйста, а знают ли ваши мамы, что зарядка всем полезна, 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зарядка всем нужна, 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от лени и болезней </w:t>
      </w:r>
    </w:p>
    <w:p w:rsidR="00EC0E1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спасает нас она? </w:t>
      </w:r>
    </w:p>
    <w:p w:rsidR="00C44B4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 делают ли ваши мамы зарядку? Как, вы ещё их не научили делать весёлую зарядку? Покажем?</w:t>
      </w:r>
    </w:p>
    <w:p w:rsidR="00C44B4B" w:rsidRDefault="00D41649" w:rsidP="00EC0E1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перестраиваемся в колонны по 4 человека)</w:t>
      </w:r>
    </w:p>
    <w:p w:rsidR="00C44B4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lastRenderedPageBreak/>
        <w:t>Зарядка «</w:t>
      </w:r>
      <w:r w:rsidR="004A25D1"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Солнышко лучистое…»</w:t>
      </w:r>
    </w:p>
    <w:p w:rsidR="00A30629" w:rsidRDefault="00BB7461" w:rsidP="00EC0E1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BB7461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Ведущая:</w:t>
      </w:r>
      <w:r w:rsidRPr="008F45A5">
        <w:rPr>
          <w:rFonts w:eastAsia="Times New Roman" w:cstheme="minorHAnsi"/>
          <w:bCs/>
          <w:color w:val="000000"/>
          <w:sz w:val="32"/>
          <w:szCs w:val="32"/>
          <w:lang w:eastAsia="ru-RU"/>
        </w:rPr>
        <w:t>Уважаемые мамы! А сейчас ваши дочери</w:t>
      </w:r>
      <w:r w:rsidR="008F45A5" w:rsidRPr="008F45A5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рас</w:t>
      </w:r>
      <w:r w:rsidRPr="008F45A5">
        <w:rPr>
          <w:rFonts w:eastAsia="Times New Roman" w:cstheme="minorHAnsi"/>
          <w:bCs/>
          <w:color w:val="000000"/>
          <w:sz w:val="32"/>
          <w:szCs w:val="32"/>
          <w:lang w:eastAsia="ru-RU"/>
        </w:rPr>
        <w:t>скажут</w:t>
      </w:r>
      <w:r w:rsidR="008F45A5" w:rsidRPr="008F45A5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, </w:t>
      </w:r>
      <w:r w:rsidRPr="008F45A5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какими они </w:t>
      </w:r>
      <w:r w:rsidR="008F45A5" w:rsidRPr="008F45A5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будут </w:t>
      </w:r>
      <w:r w:rsidRPr="008F45A5">
        <w:rPr>
          <w:rFonts w:eastAsia="Times New Roman" w:cstheme="minorHAnsi"/>
          <w:bCs/>
          <w:color w:val="000000"/>
          <w:sz w:val="32"/>
          <w:szCs w:val="32"/>
          <w:lang w:eastAsia="ru-RU"/>
        </w:rPr>
        <w:t>мамами</w:t>
      </w:r>
      <w:r w:rsidR="008F45A5" w:rsidRPr="008F45A5">
        <w:rPr>
          <w:rFonts w:eastAsia="Times New Roman" w:cstheme="minorHAnsi"/>
          <w:bCs/>
          <w:color w:val="000000"/>
          <w:sz w:val="32"/>
          <w:szCs w:val="32"/>
          <w:lang w:eastAsia="ru-RU"/>
        </w:rPr>
        <w:t>.</w:t>
      </w:r>
    </w:p>
    <w:p w:rsidR="00A30629" w:rsidRPr="00A30629" w:rsidRDefault="008F45A5" w:rsidP="006E77BF">
      <w:pPr>
        <w:spacing w:after="0" w:line="240" w:lineRule="auto"/>
        <w:jc w:val="center"/>
        <w:rPr>
          <w:rStyle w:val="a3"/>
          <w:rFonts w:eastAsia="Times New Roman" w:cstheme="minorHAnsi"/>
          <w:color w:val="000000"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Сценка «Обязательно буду я мамой»</w:t>
      </w:r>
    </w:p>
    <w:p w:rsidR="00A30629" w:rsidRDefault="00A30629" w:rsidP="00A30629">
      <w:pPr>
        <w:spacing w:after="0"/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>1 девочка:</w:t>
      </w:r>
    </w:p>
    <w:p w:rsidR="00A30629" w:rsidRDefault="00A30629" w:rsidP="00A30629">
      <w:pPr>
        <w:spacing w:after="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A30629">
        <w:rPr>
          <w:rFonts w:cstheme="minorHAnsi"/>
          <w:color w:val="000000"/>
          <w:sz w:val="32"/>
          <w:szCs w:val="32"/>
          <w:shd w:val="clear" w:color="auto" w:fill="FFFFFF"/>
        </w:rPr>
        <w:t>Обязательно буду я мамой</w:t>
      </w:r>
    </w:p>
    <w:p w:rsidR="00A30629" w:rsidRDefault="00A30629" w:rsidP="00A30629">
      <w:pPr>
        <w:spacing w:after="0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Как бы дочку свою мне назвать?</w:t>
      </w:r>
    </w:p>
    <w:p w:rsidR="00A30629" w:rsidRDefault="00A30629" w:rsidP="00A30629">
      <w:pPr>
        <w:spacing w:after="0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Знаю, трудностей будет немало:</w:t>
      </w:r>
    </w:p>
    <w:p w:rsidR="00A30629" w:rsidRPr="00A30629" w:rsidRDefault="00A30629" w:rsidP="00A30629">
      <w:pPr>
        <w:spacing w:after="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A30629">
        <w:rPr>
          <w:rFonts w:cstheme="minorHAnsi"/>
          <w:color w:val="000000"/>
          <w:sz w:val="32"/>
          <w:szCs w:val="32"/>
          <w:shd w:val="clear" w:color="auto" w:fill="FFFFFF"/>
        </w:rPr>
        <w:t>Нужно соски, коляску, кровать.</w:t>
      </w:r>
    </w:p>
    <w:p w:rsidR="00A30629" w:rsidRDefault="00A30629" w:rsidP="00A30629">
      <w:pPr>
        <w:spacing w:after="0"/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30629"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>2 девочка:</w:t>
      </w:r>
    </w:p>
    <w:p w:rsidR="00A30629" w:rsidRDefault="00A30629" w:rsidP="00A30629">
      <w:pPr>
        <w:spacing w:after="0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Нужно выстирать дочке штанишки,</w:t>
      </w:r>
    </w:p>
    <w:p w:rsidR="00A30629" w:rsidRDefault="00A30629" w:rsidP="00A30629">
      <w:pPr>
        <w:spacing w:after="0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Покачать, убаюкать, попеть,</w:t>
      </w:r>
    </w:p>
    <w:p w:rsidR="00A30629" w:rsidRDefault="00A30629" w:rsidP="00A30629">
      <w:pPr>
        <w:spacing w:after="0"/>
        <w:rPr>
          <w:rFonts w:cstheme="minorHAnsi"/>
          <w:color w:val="000000"/>
          <w:sz w:val="32"/>
          <w:szCs w:val="32"/>
        </w:rPr>
      </w:pPr>
      <w:r w:rsidRPr="00A30629">
        <w:rPr>
          <w:rFonts w:cstheme="minorHAnsi"/>
          <w:color w:val="000000"/>
          <w:sz w:val="32"/>
          <w:szCs w:val="32"/>
          <w:shd w:val="clear" w:color="auto" w:fill="FFFFFF"/>
        </w:rPr>
        <w:t>Целовать ее царапины, шишки.</w:t>
      </w:r>
    </w:p>
    <w:p w:rsidR="00A30629" w:rsidRDefault="00A30629" w:rsidP="00A30629">
      <w:pPr>
        <w:spacing w:after="0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Сколько мамочке нужно успеть</w:t>
      </w:r>
    </w:p>
    <w:p w:rsidR="00A30629" w:rsidRDefault="00A30629" w:rsidP="00A30629">
      <w:pPr>
        <w:spacing w:after="0"/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A30629"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>3 девочка:</w:t>
      </w:r>
    </w:p>
    <w:p w:rsidR="00A30629" w:rsidRPr="00A30629" w:rsidRDefault="00A30629" w:rsidP="00A30629">
      <w:pPr>
        <w:spacing w:after="0"/>
        <w:rPr>
          <w:rFonts w:cstheme="minorHAnsi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Почитать дочке вечером сказку</w:t>
      </w:r>
    </w:p>
    <w:p w:rsidR="00A30629" w:rsidRPr="00A30629" w:rsidRDefault="00A30629" w:rsidP="00A30629">
      <w:pPr>
        <w:spacing w:after="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A30629">
        <w:rPr>
          <w:rFonts w:cstheme="minorHAnsi"/>
          <w:color w:val="000000"/>
          <w:sz w:val="32"/>
          <w:szCs w:val="32"/>
          <w:shd w:val="clear" w:color="auto" w:fill="FFFFFF"/>
        </w:rPr>
        <w:t>Накормить и посуду помыть,</w:t>
      </w:r>
    </w:p>
    <w:p w:rsidR="00A30629" w:rsidRDefault="00A30629" w:rsidP="00A30629">
      <w:pPr>
        <w:spacing w:after="0"/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4 девочка: </w:t>
      </w:r>
    </w:p>
    <w:p w:rsidR="00A30629" w:rsidRDefault="00A30629" w:rsidP="00A30629">
      <w:pPr>
        <w:spacing w:after="0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А зимой покатать на салазках,</w:t>
      </w:r>
    </w:p>
    <w:p w:rsidR="00A30629" w:rsidRDefault="00A30629" w:rsidP="00A30629">
      <w:pPr>
        <w:spacing w:after="0"/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Терпеливой и доброю быть</w:t>
      </w:r>
    </w:p>
    <w:p w:rsidR="00A30629" w:rsidRDefault="00A30629" w:rsidP="00A30629">
      <w:pPr>
        <w:spacing w:after="0"/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5 девочка: </w:t>
      </w:r>
    </w:p>
    <w:p w:rsidR="00A30629" w:rsidRDefault="00A30629" w:rsidP="00A30629">
      <w:pPr>
        <w:spacing w:after="0"/>
        <w:rPr>
          <w:rFonts w:cstheme="minorHAnsi"/>
          <w:color w:val="000000"/>
          <w:sz w:val="32"/>
          <w:szCs w:val="32"/>
        </w:rPr>
      </w:pPr>
      <w:r w:rsidRPr="00A30629">
        <w:rPr>
          <w:rFonts w:cstheme="minorHAnsi"/>
          <w:color w:val="000000"/>
          <w:sz w:val="32"/>
          <w:szCs w:val="32"/>
          <w:shd w:val="clear" w:color="auto" w:fill="FFFFFF"/>
        </w:rPr>
        <w:t>Неужели все это сумею?</w:t>
      </w:r>
    </w:p>
    <w:p w:rsidR="00A30629" w:rsidRDefault="00A30629" w:rsidP="00A30629">
      <w:pPr>
        <w:spacing w:after="0"/>
        <w:rPr>
          <w:rFonts w:cstheme="minorHAnsi"/>
          <w:color w:val="000000"/>
          <w:sz w:val="32"/>
          <w:szCs w:val="32"/>
        </w:rPr>
      </w:pPr>
      <w:r w:rsidRPr="00A30629">
        <w:rPr>
          <w:rFonts w:cstheme="minorHAnsi"/>
          <w:color w:val="000000"/>
          <w:sz w:val="32"/>
          <w:szCs w:val="32"/>
          <w:shd w:val="clear" w:color="auto" w:fill="FFFFFF"/>
        </w:rPr>
        <w:t>Как устану, наверное, я!</w:t>
      </w:r>
    </w:p>
    <w:p w:rsidR="00A30629" w:rsidRDefault="00A30629" w:rsidP="00A30629">
      <w:pPr>
        <w:spacing w:after="0"/>
        <w:rPr>
          <w:rFonts w:cstheme="minorHAnsi"/>
          <w:color w:val="000000"/>
          <w:sz w:val="32"/>
          <w:szCs w:val="32"/>
        </w:rPr>
      </w:pPr>
      <w:r w:rsidRPr="00A30629">
        <w:rPr>
          <w:rFonts w:cstheme="minorHAnsi"/>
          <w:color w:val="000000"/>
          <w:sz w:val="32"/>
          <w:szCs w:val="32"/>
          <w:shd w:val="clear" w:color="auto" w:fill="FFFFFF"/>
        </w:rPr>
        <w:t>Кто меня пожалеет, согреет?</w:t>
      </w:r>
    </w:p>
    <w:p w:rsidR="00A30629" w:rsidRDefault="00A30629" w:rsidP="00A30629">
      <w:pPr>
        <w:spacing w:after="0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A30629">
        <w:rPr>
          <w:rFonts w:cstheme="minorHAnsi"/>
          <w:color w:val="000000"/>
          <w:sz w:val="32"/>
          <w:szCs w:val="32"/>
          <w:shd w:val="clear" w:color="auto" w:fill="FFFFFF"/>
        </w:rPr>
        <w:t>Да, конечно же, мама моя!</w:t>
      </w:r>
    </w:p>
    <w:p w:rsidR="00A30629" w:rsidRPr="00A30629" w:rsidRDefault="00A30629" w:rsidP="00A30629">
      <w:pPr>
        <w:spacing w:after="0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A30629">
        <w:rPr>
          <w:rFonts w:cstheme="minorHAnsi"/>
          <w:b/>
          <w:color w:val="000000"/>
          <w:sz w:val="32"/>
          <w:szCs w:val="32"/>
          <w:shd w:val="clear" w:color="auto" w:fill="FFFFFF"/>
        </w:rPr>
        <w:t>Ведущая:</w:t>
      </w: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Продолжаем радовать наших мам чтением стихотворений</w:t>
      </w:r>
      <w:r w:rsidR="00840C33">
        <w:rPr>
          <w:rFonts w:cstheme="minorHAnsi"/>
          <w:b/>
          <w:color w:val="000000"/>
          <w:sz w:val="32"/>
          <w:szCs w:val="32"/>
          <w:shd w:val="clear" w:color="auto" w:fill="FFFFFF"/>
        </w:rPr>
        <w:t>.</w:t>
      </w:r>
    </w:p>
    <w:p w:rsidR="00074872" w:rsidRDefault="00074872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  <w:sectPr w:rsidR="00074872" w:rsidSect="00770FAD">
          <w:type w:val="continuous"/>
          <w:pgSz w:w="11906" w:h="16838"/>
          <w:pgMar w:top="1134" w:right="992" w:bottom="1134" w:left="1276" w:header="709" w:footer="709" w:gutter="0"/>
          <w:cols w:space="708"/>
          <w:docGrid w:linePitch="360"/>
        </w:sectPr>
      </w:pPr>
    </w:p>
    <w:p w:rsidR="00A30629" w:rsidRDefault="00B378B8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B378B8">
        <w:rPr>
          <w:rFonts w:cstheme="minorHAnsi"/>
          <w:b/>
          <w:sz w:val="32"/>
          <w:szCs w:val="32"/>
          <w:shd w:val="clear" w:color="auto" w:fill="FFFFFF"/>
        </w:rPr>
        <w:lastRenderedPageBreak/>
        <w:t>1.</w:t>
      </w:r>
      <w:r w:rsidR="00A30629" w:rsidRPr="00672271">
        <w:rPr>
          <w:rFonts w:cstheme="minorHAnsi"/>
          <w:sz w:val="32"/>
          <w:szCs w:val="32"/>
          <w:shd w:val="clear" w:color="auto" w:fill="FFFFFF"/>
        </w:rPr>
        <w:t xml:space="preserve">В день осенний, в ноябре, </w:t>
      </w:r>
    </w:p>
    <w:p w:rsidR="00A30629" w:rsidRDefault="00A30629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72271">
        <w:rPr>
          <w:rFonts w:cstheme="minorHAnsi"/>
          <w:sz w:val="32"/>
          <w:szCs w:val="32"/>
          <w:shd w:val="clear" w:color="auto" w:fill="FFFFFF"/>
        </w:rPr>
        <w:t>Праздник замечательный —</w:t>
      </w:r>
    </w:p>
    <w:p w:rsidR="008A4966" w:rsidRDefault="008A4966" w:rsidP="008A4966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72271">
        <w:rPr>
          <w:rFonts w:cstheme="minorHAnsi"/>
          <w:sz w:val="32"/>
          <w:szCs w:val="32"/>
          <w:shd w:val="clear" w:color="auto" w:fill="FFFFFF"/>
        </w:rPr>
        <w:t>Поздравляет вся страна</w:t>
      </w:r>
    </w:p>
    <w:p w:rsidR="008A4966" w:rsidRDefault="008A4966" w:rsidP="008A4966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72271">
        <w:rPr>
          <w:rFonts w:cstheme="minorHAnsi"/>
          <w:sz w:val="32"/>
          <w:szCs w:val="32"/>
          <w:shd w:val="clear" w:color="auto" w:fill="FFFFFF"/>
        </w:rPr>
        <w:t>Мамочек с Днем матери.</w:t>
      </w:r>
    </w:p>
    <w:p w:rsidR="008A4966" w:rsidRDefault="008A4966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</w:p>
    <w:p w:rsidR="008A4966" w:rsidRDefault="008A4966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</w:p>
    <w:p w:rsidR="008A4966" w:rsidRDefault="008A4966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</w:p>
    <w:p w:rsidR="008A4966" w:rsidRDefault="008A4966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</w:p>
    <w:p w:rsidR="008A4966" w:rsidRDefault="008A4966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</w:p>
    <w:p w:rsidR="00074872" w:rsidRDefault="00074872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  <w:sectPr w:rsidR="00074872" w:rsidSect="00074872">
          <w:type w:val="continuous"/>
          <w:pgSz w:w="11906" w:h="16838"/>
          <w:pgMar w:top="1134" w:right="992" w:bottom="1134" w:left="1276" w:header="709" w:footer="709" w:gutter="0"/>
          <w:cols w:num="2" w:space="708"/>
          <w:docGrid w:linePitch="360"/>
        </w:sectPr>
      </w:pPr>
    </w:p>
    <w:p w:rsidR="00A30629" w:rsidRDefault="00A30629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</w:p>
    <w:p w:rsidR="00A30629" w:rsidRDefault="00B378B8" w:rsidP="00A30629">
      <w:pPr>
        <w:spacing w:after="0" w:line="240" w:lineRule="auto"/>
        <w:rPr>
          <w:rFonts w:cstheme="minorHAnsi"/>
          <w:sz w:val="32"/>
          <w:szCs w:val="32"/>
        </w:rPr>
      </w:pPr>
      <w:r w:rsidRPr="00B378B8">
        <w:rPr>
          <w:rFonts w:cstheme="minorHAnsi"/>
          <w:b/>
          <w:sz w:val="32"/>
          <w:szCs w:val="32"/>
          <w:shd w:val="clear" w:color="auto" w:fill="FFFFFF"/>
        </w:rPr>
        <w:lastRenderedPageBreak/>
        <w:t>2.</w:t>
      </w:r>
      <w:r w:rsidR="00A30629" w:rsidRPr="00672271">
        <w:rPr>
          <w:rFonts w:cstheme="minorHAnsi"/>
          <w:sz w:val="32"/>
          <w:szCs w:val="32"/>
          <w:shd w:val="clear" w:color="auto" w:fill="FFFFFF"/>
        </w:rPr>
        <w:t>Кто на свете лучше всех,</w:t>
      </w:r>
    </w:p>
    <w:p w:rsidR="00A30629" w:rsidRDefault="00A30629" w:rsidP="00A30629">
      <w:pPr>
        <w:spacing w:after="0" w:line="240" w:lineRule="auto"/>
        <w:rPr>
          <w:rFonts w:cstheme="minorHAnsi"/>
          <w:sz w:val="32"/>
          <w:szCs w:val="32"/>
        </w:rPr>
      </w:pPr>
      <w:r w:rsidRPr="00672271">
        <w:rPr>
          <w:rFonts w:cstheme="minorHAnsi"/>
          <w:sz w:val="32"/>
          <w:szCs w:val="32"/>
          <w:shd w:val="clear" w:color="auto" w:fill="FFFFFF"/>
        </w:rPr>
        <w:t>У кого веселый смех?</w:t>
      </w:r>
    </w:p>
    <w:p w:rsidR="00A30629" w:rsidRDefault="00A30629" w:rsidP="00A30629">
      <w:pPr>
        <w:spacing w:after="0" w:line="240" w:lineRule="auto"/>
        <w:rPr>
          <w:rFonts w:cstheme="minorHAnsi"/>
          <w:sz w:val="32"/>
          <w:szCs w:val="32"/>
        </w:rPr>
      </w:pPr>
      <w:r w:rsidRPr="00672271">
        <w:rPr>
          <w:rFonts w:cstheme="minorHAnsi"/>
          <w:sz w:val="32"/>
          <w:szCs w:val="32"/>
          <w:shd w:val="clear" w:color="auto" w:fill="FFFFFF"/>
        </w:rPr>
        <w:t>Вам секрет открою я —</w:t>
      </w:r>
    </w:p>
    <w:p w:rsidR="00A30629" w:rsidRDefault="00A30629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72271">
        <w:rPr>
          <w:rFonts w:cstheme="minorHAnsi"/>
          <w:sz w:val="32"/>
          <w:szCs w:val="32"/>
          <w:shd w:val="clear" w:color="auto" w:fill="FFFFFF"/>
        </w:rPr>
        <w:t>Это мамочка моя.</w:t>
      </w:r>
    </w:p>
    <w:p w:rsidR="00A30629" w:rsidRDefault="00A30629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</w:p>
    <w:p w:rsidR="008A4966" w:rsidRDefault="008A4966" w:rsidP="008A4966">
      <w:pPr>
        <w:spacing w:after="0" w:line="240" w:lineRule="auto"/>
        <w:rPr>
          <w:rFonts w:cstheme="minorHAnsi"/>
          <w:sz w:val="32"/>
          <w:szCs w:val="32"/>
        </w:rPr>
      </w:pPr>
      <w:r w:rsidRPr="00B378B8">
        <w:rPr>
          <w:rFonts w:cstheme="minorHAnsi"/>
          <w:b/>
          <w:sz w:val="32"/>
          <w:szCs w:val="32"/>
          <w:shd w:val="clear" w:color="auto" w:fill="FFFFFF"/>
        </w:rPr>
        <w:t>3.</w:t>
      </w:r>
      <w:r w:rsidRPr="00672271">
        <w:rPr>
          <w:rFonts w:cstheme="minorHAnsi"/>
          <w:sz w:val="32"/>
          <w:szCs w:val="32"/>
          <w:shd w:val="clear" w:color="auto" w:fill="FFFFFF"/>
        </w:rPr>
        <w:t>Мама милая моя,</w:t>
      </w:r>
    </w:p>
    <w:p w:rsidR="008A4966" w:rsidRDefault="008A4966" w:rsidP="008A4966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72271">
        <w:rPr>
          <w:rFonts w:cstheme="minorHAnsi"/>
          <w:sz w:val="32"/>
          <w:szCs w:val="32"/>
          <w:shd w:val="clear" w:color="auto" w:fill="FFFFFF"/>
        </w:rPr>
        <w:t>Я ведь кроха у тебя.</w:t>
      </w:r>
    </w:p>
    <w:p w:rsidR="008A4966" w:rsidRDefault="008A4966" w:rsidP="008A4966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672271">
        <w:rPr>
          <w:rFonts w:cstheme="minorHAnsi"/>
          <w:sz w:val="32"/>
          <w:szCs w:val="32"/>
          <w:shd w:val="clear" w:color="auto" w:fill="FFFFFF"/>
        </w:rPr>
        <w:t>Я тебя люблю, родная,</w:t>
      </w:r>
    </w:p>
    <w:p w:rsidR="00074872" w:rsidRDefault="008A4966" w:rsidP="008A4966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>И сердечно поздравляю!</w:t>
      </w:r>
    </w:p>
    <w:p w:rsidR="008A4966" w:rsidRDefault="008A4966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</w:p>
    <w:p w:rsidR="008A4966" w:rsidRDefault="008A4966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  <w:sectPr w:rsidR="008A4966" w:rsidSect="00770FAD">
          <w:type w:val="continuous"/>
          <w:pgSz w:w="11906" w:h="16838"/>
          <w:pgMar w:top="1134" w:right="992" w:bottom="1134" w:left="1276" w:header="709" w:footer="709" w:gutter="0"/>
          <w:cols w:space="708"/>
          <w:docGrid w:linePitch="360"/>
        </w:sectPr>
      </w:pPr>
    </w:p>
    <w:p w:rsidR="00A30629" w:rsidRDefault="00B378B8" w:rsidP="00A30629">
      <w:pPr>
        <w:spacing w:after="0" w:line="240" w:lineRule="auto"/>
        <w:rPr>
          <w:rFonts w:cstheme="minorHAnsi"/>
          <w:sz w:val="32"/>
          <w:szCs w:val="32"/>
        </w:rPr>
      </w:pPr>
      <w:r w:rsidRPr="00B378B8">
        <w:rPr>
          <w:rFonts w:cstheme="minorHAnsi"/>
          <w:b/>
          <w:sz w:val="32"/>
          <w:szCs w:val="32"/>
          <w:shd w:val="clear" w:color="auto" w:fill="FFFFFF"/>
        </w:rPr>
        <w:lastRenderedPageBreak/>
        <w:t>4.</w:t>
      </w:r>
      <w:r w:rsidR="00A30629" w:rsidRPr="008E3E1A">
        <w:rPr>
          <w:rFonts w:cstheme="minorHAnsi"/>
          <w:sz w:val="32"/>
          <w:szCs w:val="32"/>
          <w:shd w:val="clear" w:color="auto" w:fill="FFFFFF"/>
        </w:rPr>
        <w:t>Мамочка любимая,</w:t>
      </w:r>
    </w:p>
    <w:p w:rsidR="00A30629" w:rsidRDefault="00A30629" w:rsidP="00A30629">
      <w:pPr>
        <w:spacing w:after="0" w:line="240" w:lineRule="auto"/>
        <w:rPr>
          <w:rFonts w:cstheme="minorHAnsi"/>
          <w:sz w:val="32"/>
          <w:szCs w:val="32"/>
        </w:rPr>
      </w:pPr>
      <w:r w:rsidRPr="008E3E1A">
        <w:rPr>
          <w:rFonts w:cstheme="minorHAnsi"/>
          <w:sz w:val="32"/>
          <w:szCs w:val="32"/>
          <w:shd w:val="clear" w:color="auto" w:fill="FFFFFF"/>
        </w:rPr>
        <w:t>Самая красивая!</w:t>
      </w:r>
    </w:p>
    <w:p w:rsidR="00A30629" w:rsidRDefault="00A30629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8E3E1A">
        <w:rPr>
          <w:rFonts w:cstheme="minorHAnsi"/>
          <w:sz w:val="32"/>
          <w:szCs w:val="32"/>
          <w:shd w:val="clear" w:color="auto" w:fill="FFFFFF"/>
        </w:rPr>
        <w:t>Сегодня праздник твой</w:t>
      </w:r>
    </w:p>
    <w:p w:rsidR="008A4966" w:rsidRPr="008E3E1A" w:rsidRDefault="008A4966" w:rsidP="008A4966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  <w:r w:rsidRPr="008E3E1A">
        <w:rPr>
          <w:rFonts w:cstheme="minorHAnsi"/>
          <w:sz w:val="32"/>
          <w:szCs w:val="32"/>
          <w:shd w:val="clear" w:color="auto" w:fill="FFFFFF"/>
        </w:rPr>
        <w:t>Мы празднуем с тобой.</w:t>
      </w:r>
    </w:p>
    <w:p w:rsidR="000A59C4" w:rsidRDefault="000A59C4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</w:p>
    <w:p w:rsidR="000A59C4" w:rsidRDefault="000A59C4" w:rsidP="00A30629">
      <w:pPr>
        <w:spacing w:after="0" w:line="240" w:lineRule="auto"/>
        <w:rPr>
          <w:rFonts w:cstheme="minorHAnsi"/>
          <w:sz w:val="32"/>
          <w:szCs w:val="32"/>
        </w:rPr>
      </w:pPr>
    </w:p>
    <w:p w:rsidR="008A4966" w:rsidRDefault="008A4966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</w:p>
    <w:p w:rsidR="00A30629" w:rsidRPr="008E3E1A" w:rsidRDefault="00A30629" w:rsidP="00A30629">
      <w:pPr>
        <w:spacing w:after="0" w:line="240" w:lineRule="auto"/>
        <w:rPr>
          <w:rFonts w:cstheme="minorHAnsi"/>
          <w:sz w:val="32"/>
          <w:szCs w:val="32"/>
          <w:shd w:val="clear" w:color="auto" w:fill="FFFFFF"/>
        </w:rPr>
      </w:pPr>
    </w:p>
    <w:p w:rsidR="00074872" w:rsidRDefault="00074872" w:rsidP="00EC0E1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</w:p>
    <w:p w:rsidR="00153B11" w:rsidRPr="00153B11" w:rsidRDefault="00153B11" w:rsidP="00EC0E1B">
      <w:pPr>
        <w:spacing w:after="0" w:line="240" w:lineRule="auto"/>
        <w:jc w:val="both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</w:p>
    <w:p w:rsidR="00074872" w:rsidRDefault="00074872" w:rsidP="00EC0E1B">
      <w:pPr>
        <w:spacing w:after="0" w:line="240" w:lineRule="auto"/>
        <w:jc w:val="both"/>
        <w:rPr>
          <w:rFonts w:eastAsia="Times New Roman" w:cstheme="minorHAnsi"/>
          <w:bCs/>
          <w:color w:val="000000"/>
          <w:sz w:val="32"/>
          <w:szCs w:val="32"/>
          <w:lang w:eastAsia="ru-RU"/>
        </w:rPr>
        <w:sectPr w:rsidR="00074872" w:rsidSect="00074872">
          <w:type w:val="continuous"/>
          <w:pgSz w:w="11906" w:h="16838"/>
          <w:pgMar w:top="1134" w:right="992" w:bottom="1134" w:left="1276" w:header="709" w:footer="709" w:gutter="0"/>
          <w:cols w:num="2" w:space="708"/>
          <w:docGrid w:linePitch="360"/>
        </w:sectPr>
      </w:pPr>
    </w:p>
    <w:p w:rsidR="00153B11" w:rsidRPr="00153B11" w:rsidRDefault="00B378B8" w:rsidP="00EC0E1B">
      <w:pPr>
        <w:spacing w:after="0" w:line="240" w:lineRule="auto"/>
        <w:jc w:val="both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B378B8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lastRenderedPageBreak/>
        <w:t>5.</w:t>
      </w:r>
      <w:r w:rsidR="00153B11" w:rsidRPr="00153B11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Слушай нашу песенку </w:t>
      </w:r>
    </w:p>
    <w:p w:rsidR="00153B11" w:rsidRPr="00153B11" w:rsidRDefault="00153B11" w:rsidP="00EC0E1B">
      <w:pPr>
        <w:spacing w:after="0" w:line="240" w:lineRule="auto"/>
        <w:jc w:val="both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153B11">
        <w:rPr>
          <w:rFonts w:eastAsia="Times New Roman" w:cstheme="minorHAnsi"/>
          <w:bCs/>
          <w:color w:val="000000"/>
          <w:sz w:val="32"/>
          <w:szCs w:val="32"/>
          <w:lang w:eastAsia="ru-RU"/>
        </w:rPr>
        <w:t>Мамочка любимая!</w:t>
      </w:r>
    </w:p>
    <w:p w:rsidR="00153B11" w:rsidRPr="00153B11" w:rsidRDefault="00153B11" w:rsidP="00EC0E1B">
      <w:pPr>
        <w:spacing w:after="0" w:line="240" w:lineRule="auto"/>
        <w:jc w:val="both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153B11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Будь всегда хорошая, </w:t>
      </w:r>
    </w:p>
    <w:p w:rsidR="00153B11" w:rsidRPr="00153B11" w:rsidRDefault="00153B11" w:rsidP="00EC0E1B">
      <w:pPr>
        <w:spacing w:after="0" w:line="240" w:lineRule="auto"/>
        <w:jc w:val="both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153B11">
        <w:rPr>
          <w:rFonts w:eastAsia="Times New Roman" w:cstheme="minorHAnsi"/>
          <w:bCs/>
          <w:color w:val="000000"/>
          <w:sz w:val="32"/>
          <w:szCs w:val="32"/>
          <w:lang w:eastAsia="ru-RU"/>
        </w:rPr>
        <w:t>Будь всегда счастливая!</w:t>
      </w:r>
    </w:p>
    <w:p w:rsidR="00153B11" w:rsidRDefault="00153B11" w:rsidP="00EC0E1B">
      <w:pPr>
        <w:spacing w:after="0" w:line="240" w:lineRule="auto"/>
        <w:jc w:val="both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</w:p>
    <w:p w:rsidR="000A59C4" w:rsidRPr="00153B11" w:rsidRDefault="000A59C4" w:rsidP="000A59C4">
      <w:pPr>
        <w:spacing w:after="0" w:line="240" w:lineRule="auto"/>
        <w:jc w:val="both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B378B8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6.</w:t>
      </w:r>
      <w:r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Наш детский сад поздравить </w:t>
      </w:r>
      <w:r w:rsidRPr="00153B11">
        <w:rPr>
          <w:rFonts w:eastAsia="Times New Roman" w:cstheme="minorHAnsi"/>
          <w:bCs/>
          <w:color w:val="000000"/>
          <w:sz w:val="32"/>
          <w:szCs w:val="32"/>
          <w:lang w:eastAsia="ru-RU"/>
        </w:rPr>
        <w:t>рад</w:t>
      </w:r>
    </w:p>
    <w:p w:rsidR="000A59C4" w:rsidRPr="00153B11" w:rsidRDefault="000A59C4" w:rsidP="000A59C4">
      <w:pPr>
        <w:spacing w:after="0" w:line="240" w:lineRule="auto"/>
        <w:jc w:val="both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153B11">
        <w:rPr>
          <w:rFonts w:eastAsia="Times New Roman" w:cstheme="minorHAnsi"/>
          <w:bCs/>
          <w:color w:val="000000"/>
          <w:sz w:val="32"/>
          <w:szCs w:val="32"/>
          <w:lang w:eastAsia="ru-RU"/>
        </w:rPr>
        <w:t>Всех мам на всей планете.</w:t>
      </w:r>
    </w:p>
    <w:p w:rsidR="000A59C4" w:rsidRPr="00153B11" w:rsidRDefault="000A59C4" w:rsidP="000A59C4">
      <w:pPr>
        <w:spacing w:after="0" w:line="240" w:lineRule="auto"/>
        <w:jc w:val="both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153B11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Спасибо мамам говорят </w:t>
      </w:r>
    </w:p>
    <w:p w:rsidR="000A59C4" w:rsidRPr="00153B11" w:rsidRDefault="000A59C4" w:rsidP="000A59C4">
      <w:pPr>
        <w:spacing w:after="0" w:line="240" w:lineRule="auto"/>
        <w:jc w:val="both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 w:rsidRPr="00153B11">
        <w:rPr>
          <w:rFonts w:eastAsia="Times New Roman" w:cstheme="minorHAnsi"/>
          <w:bCs/>
          <w:color w:val="000000"/>
          <w:sz w:val="32"/>
          <w:szCs w:val="32"/>
          <w:lang w:eastAsia="ru-RU"/>
        </w:rPr>
        <w:t>И взрослые, и дети!</w:t>
      </w:r>
    </w:p>
    <w:p w:rsidR="000A59C4" w:rsidRPr="00153B11" w:rsidRDefault="000A59C4" w:rsidP="00EC0E1B">
      <w:pPr>
        <w:spacing w:after="0" w:line="240" w:lineRule="auto"/>
        <w:jc w:val="both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</w:p>
    <w:p w:rsidR="00153B11" w:rsidRPr="00153B11" w:rsidRDefault="00153B11" w:rsidP="00B378B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153B11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Песенка «Самая хорошая…»</w:t>
      </w:r>
    </w:p>
    <w:p w:rsidR="00C44B4B" w:rsidRDefault="00D41649" w:rsidP="00EC0E1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  <w:t>Третья загадка</w:t>
      </w:r>
    </w:p>
    <w:p w:rsidR="00C44B4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а - повар, это классно!</w:t>
      </w:r>
    </w:p>
    <w:p w:rsidR="00C44B4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ожешь верить или нет,</w:t>
      </w:r>
    </w:p>
    <w:p w:rsidR="00C44B4B" w:rsidRDefault="00D41649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а знает распрекрасно.</w:t>
      </w:r>
    </w:p>
    <w:p w:rsidR="008A35BE" w:rsidRDefault="00D41649" w:rsidP="00EC0E1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Всей "вкуснятины"… (секрет)</w:t>
      </w:r>
    </w:p>
    <w:p w:rsidR="00C44B4B" w:rsidRDefault="00D41649" w:rsidP="00B378B8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Игра на экране «Мамин секрет!»</w:t>
      </w:r>
    </w:p>
    <w:p w:rsidR="00587AEE" w:rsidRDefault="00D41649" w:rsidP="00EC0E1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Ведущая:</w:t>
      </w:r>
    </w:p>
    <w:p w:rsidR="008A35BE" w:rsidRDefault="00587AEE" w:rsidP="00EC0E1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-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Дорогие мамочки, разгадайте блюдо по рецепту.</w:t>
      </w:r>
    </w:p>
    <w:p w:rsidR="008A35BE" w:rsidRDefault="008A35BE" w:rsidP="00A31A65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1-й рецепт: 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5 яиц, 1 стакан сахара, 1 стакан муки, ч</w:t>
      </w:r>
      <w:proofErr w:type="gramStart"/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.л</w:t>
      </w:r>
      <w:proofErr w:type="gramEnd"/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ожка соли, ч.ложка соды</w:t>
      </w: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…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(Бисквит).</w:t>
      </w:r>
    </w:p>
    <w:p w:rsidR="008A35BE" w:rsidRDefault="008A35BE" w:rsidP="00A31A65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lastRenderedPageBreak/>
        <w:t xml:space="preserve">2-й рецепт: 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3 стакана молока, 2 стакана муки, 2 яйца, 25г сливочного масла, 0,5 ч</w:t>
      </w:r>
      <w:proofErr w:type="gramStart"/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.л</w:t>
      </w:r>
      <w:proofErr w:type="gramEnd"/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ожки сахара, 0,5 ч.ложки соли, мясной фарш</w:t>
      </w: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…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(Блинчики с мясом).</w:t>
      </w:r>
    </w:p>
    <w:p w:rsidR="008A35BE" w:rsidRDefault="00D41649" w:rsidP="00A31A65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3-й рецепт: капуста квашенная, огурцы солёные, лук, морковь отварная, свёкла отварная, картофель отварной, зелёный горошек, подсолнечное масло</w:t>
      </w:r>
      <w:r w:rsidR="008A35BE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…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(Винегрет).</w:t>
      </w:r>
      <w:proofErr w:type="gramEnd"/>
    </w:p>
    <w:p w:rsidR="008A35BE" w:rsidRDefault="00D41649" w:rsidP="00A31A65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4-й рецепт: яйцо варёное, лук репчатый, морковь отварная, свёкла отварная, картофель отварной, майонез, сельдь иваси</w:t>
      </w:r>
      <w:r w:rsidR="008A35BE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…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(Селёдка под шубой).</w:t>
      </w:r>
      <w:proofErr w:type="gramEnd"/>
    </w:p>
    <w:p w:rsidR="004B09DD" w:rsidRDefault="00D41649" w:rsidP="00A31A65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proofErr w:type="gramStart"/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5-й рецепт: майонез, лук, морковь отварная, яйцо варёное, картофель отварной, зелёный горошек, говядина отварная или колбаса докторская</w:t>
      </w:r>
      <w:r w:rsidR="008A35BE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…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(Салат "Оливье")</w:t>
      </w:r>
      <w:proofErr w:type="gramEnd"/>
    </w:p>
    <w:p w:rsidR="00B378B8" w:rsidRDefault="00B378B8" w:rsidP="00C44B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</w:pP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u w:val="single"/>
          <w:bdr w:val="none" w:sz="0" w:space="0" w:color="auto" w:frame="1"/>
          <w:shd w:val="clear" w:color="auto" w:fill="FFFFFF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  <w:t>Четвёртая загадка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Дома я люблю играть,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Прыгать, бегать и скакать.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Но больше всего, хочу вам сказать</w:t>
      </w:r>
    </w:p>
    <w:p w:rsidR="00C44B4B" w:rsidRDefault="00A31A65" w:rsidP="00C44B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Л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юблю </w:t>
      </w: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я 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е… (помогать)!</w:t>
      </w:r>
    </w:p>
    <w:p w:rsidR="008A4966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Игра «Мамины помощники»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Ребята, вы сейчас должны помочь маме убрать мусор. Вот вам веники, вот вам вёдра</w:t>
      </w: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обручи)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, а вот вам и мусор</w:t>
      </w: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в корзинках маленькие пластмассовые шарики)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. Давайте разделимся на две команды и узнаем</w:t>
      </w:r>
      <w:r w:rsidR="00C44B4B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,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кто быстрее уберёт мусор.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  <w:t>Пятая загадка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Испечёт для нас пирог,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варит к завтраку творог,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И журнал свой прочитает,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Как всегда всё успевает?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ы о ком сейчас спросили,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Добрых слов наговорили? (О бабушке)</w:t>
      </w:r>
    </w:p>
    <w:p w:rsidR="00A31A65" w:rsidRDefault="00D41649" w:rsidP="00C44B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Стихотворение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Очень бабушку мою</w:t>
      </w:r>
      <w:r w:rsidR="00C44B4B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- </w:t>
      </w:r>
    </w:p>
    <w:p w:rsidR="00C44B4B" w:rsidRDefault="00C44B4B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у папину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- люблю.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У нее морщинок много,</w:t>
      </w:r>
    </w:p>
    <w:p w:rsidR="00C44B4B" w:rsidRDefault="004B09DD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 на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лбу седая прядь,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Так и хочется потрогать,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 потом поцеловать.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lastRenderedPageBreak/>
        <w:t>Песня «</w:t>
      </w:r>
      <w:r w:rsidR="00C44B4B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К нам гости пришли…</w:t>
      </w: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»</w:t>
      </w: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r w:rsidR="00C44B4B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Исполняют </w:t>
      </w:r>
      <w:r w:rsidR="008A4966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угачёвы Галина Семёновна и Лиза</w:t>
      </w: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)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Игра «Бабушкины клубочки»</w:t>
      </w:r>
    </w:p>
    <w:p w:rsidR="00410204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Ведущая:</w:t>
      </w:r>
      <w:r w:rsidR="00A31A65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Дорогие бабушки, помогите в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шим внучат</w:t>
      </w:r>
      <w:r w:rsidR="00A31A65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м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поиграть в игру «Бабушкины клубочки». Не бойтесь, мы вас посадим на стулья и дадим по корзинке, где лежат новые детские носочки.</w:t>
      </w:r>
    </w:p>
    <w:p w:rsidR="00C44B4B" w:rsidRDefault="00410204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Ведущая:</w:t>
      </w:r>
    </w:p>
    <w:p w:rsidR="00587AE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тала бабушка вязать пёстрые носочки,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Только вдруг рассыпались у неё клубочки.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Ведущая рассыпает вокруг каждой бабушки по пять клубочков)</w:t>
      </w:r>
    </w:p>
    <w:p w:rsidR="00C44B4B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Вы ребята поспешите, </w:t>
      </w:r>
    </w:p>
    <w:p w:rsidR="00C44B4B" w:rsidRDefault="00C44B4B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Б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бушке вы помогите!</w:t>
      </w:r>
    </w:p>
    <w:p w:rsidR="00410204" w:rsidRDefault="00D41649" w:rsidP="00C44B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Брать можно только по одному клубочку и приносить бабушке в корзинку, а когда все кл</w:t>
      </w:r>
      <w:r w:rsidR="00410204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убочки соберёте, вам надо будет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надеть бабушкины носки! Победит тот, кто быстрее это сделает.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Ведущая:</w:t>
      </w:r>
      <w:r w:rsidR="008A4966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 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 теперь для мам и бабушек загадка.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  <w:t>Шестая загадка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Если очень вы устали,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Трудный день окончен ваш.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Чтобы плечи не страдали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ы вам сделаем… (массаж)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Массаж для мам «Засолка капусты»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ы капусту рубим, рубим</w:t>
      </w: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рубящие движения рёбрами ладоней)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ы морковку трём, трём</w:t>
      </w: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трущие движения костяшками пальцев)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ы капусту солим, солим</w:t>
      </w: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точечные прикосновения пальцами)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ы капусту жмём, жмём</w:t>
      </w: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прожимание</w:t>
      </w:r>
      <w:proofErr w:type="spellEnd"/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мышц пальцами)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ок капустный пьём, пьём</w:t>
      </w: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поглаживающие движения ладонями)</w:t>
      </w:r>
      <w:r w:rsidR="00190A9E"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Ведущая: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еняемся, теперь мамы вам сделают массаж!</w:t>
      </w:r>
    </w:p>
    <w:p w:rsidR="00B378B8" w:rsidRDefault="008B2201" w:rsidP="00C44B4B">
      <w:pPr>
        <w:spacing w:after="0" w:line="240" w:lineRule="auto"/>
        <w:jc w:val="both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>
        <w:rPr>
          <w:rFonts w:eastAsia="Times New Roman" w:cstheme="minorHAnsi"/>
          <w:bCs/>
          <w:color w:val="000000"/>
          <w:sz w:val="32"/>
          <w:szCs w:val="32"/>
          <w:lang w:eastAsia="ru-RU"/>
        </w:rPr>
        <w:t>А те</w:t>
      </w:r>
      <w:r w:rsidR="00B36708" w:rsidRPr="008B2201">
        <w:rPr>
          <w:rFonts w:eastAsia="Times New Roman" w:cstheme="minorHAnsi"/>
          <w:bCs/>
          <w:color w:val="000000"/>
          <w:sz w:val="32"/>
          <w:szCs w:val="32"/>
          <w:lang w:eastAsia="ru-RU"/>
        </w:rPr>
        <w:t>перь послушайте стихотворение</w:t>
      </w:r>
    </w:p>
    <w:p w:rsidR="00B378B8" w:rsidRDefault="00B6543E" w:rsidP="00B378B8">
      <w:pPr>
        <w:spacing w:after="0" w:line="240" w:lineRule="auto"/>
        <w:jc w:val="center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«Дружно с доч</w:t>
      </w:r>
      <w:r w:rsidR="008B2201" w:rsidRPr="00B378B8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кой вдвоём…»</w:t>
      </w:r>
    </w:p>
    <w:p w:rsidR="00B36708" w:rsidRPr="008B2201" w:rsidRDefault="008A4966" w:rsidP="00B378B8">
      <w:pPr>
        <w:spacing w:after="0" w:line="240" w:lineRule="auto"/>
        <w:rPr>
          <w:rFonts w:eastAsia="Times New Roman" w:cstheme="minorHAnsi"/>
          <w:bCs/>
          <w:color w:val="000000"/>
          <w:sz w:val="32"/>
          <w:szCs w:val="32"/>
          <w:lang w:eastAsia="ru-RU"/>
        </w:rPr>
      </w:pPr>
      <w:r>
        <w:rPr>
          <w:rFonts w:eastAsia="Times New Roman" w:cstheme="minorHAnsi"/>
          <w:bCs/>
          <w:color w:val="000000"/>
          <w:sz w:val="32"/>
          <w:szCs w:val="32"/>
          <w:lang w:eastAsia="ru-RU"/>
        </w:rPr>
        <w:t>П</w:t>
      </w:r>
      <w:r w:rsidR="008B2201">
        <w:rPr>
          <w:rFonts w:eastAsia="Times New Roman" w:cstheme="minorHAnsi"/>
          <w:bCs/>
          <w:color w:val="000000"/>
          <w:sz w:val="32"/>
          <w:szCs w:val="32"/>
          <w:lang w:eastAsia="ru-RU"/>
        </w:rPr>
        <w:t>рочитают</w:t>
      </w:r>
      <w:r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</w:t>
      </w:r>
      <w:r w:rsidR="008B2201"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нам его </w:t>
      </w:r>
      <w:proofErr w:type="spellStart"/>
      <w:r w:rsidR="008B2201">
        <w:rPr>
          <w:rFonts w:eastAsia="Times New Roman" w:cstheme="minorHAnsi"/>
          <w:bCs/>
          <w:color w:val="000000"/>
          <w:sz w:val="32"/>
          <w:szCs w:val="32"/>
          <w:lang w:eastAsia="ru-RU"/>
        </w:rPr>
        <w:t>Байкова</w:t>
      </w:r>
      <w:proofErr w:type="spellEnd"/>
      <w:r>
        <w:rPr>
          <w:rFonts w:eastAsia="Times New Roman" w:cstheme="minorHAnsi"/>
          <w:bCs/>
          <w:color w:val="000000"/>
          <w:sz w:val="32"/>
          <w:szCs w:val="32"/>
          <w:lang w:eastAsia="ru-RU"/>
        </w:rPr>
        <w:t xml:space="preserve"> </w:t>
      </w:r>
      <w:r w:rsidR="008B2201">
        <w:rPr>
          <w:rFonts w:eastAsia="Times New Roman" w:cstheme="minorHAnsi"/>
          <w:bCs/>
          <w:color w:val="000000"/>
          <w:sz w:val="32"/>
          <w:szCs w:val="32"/>
          <w:lang w:eastAsia="ru-RU"/>
        </w:rPr>
        <w:t>А</w:t>
      </w:r>
      <w:r w:rsidR="00B378B8">
        <w:rPr>
          <w:rFonts w:eastAsia="Times New Roman" w:cstheme="minorHAnsi"/>
          <w:bCs/>
          <w:color w:val="000000"/>
          <w:sz w:val="32"/>
          <w:szCs w:val="32"/>
          <w:lang w:eastAsia="ru-RU"/>
        </w:rPr>
        <w:t>рина и её ма</w:t>
      </w:r>
      <w:r w:rsidR="006E77BF">
        <w:rPr>
          <w:rFonts w:eastAsia="Times New Roman" w:cstheme="minorHAnsi"/>
          <w:bCs/>
          <w:color w:val="000000"/>
          <w:sz w:val="32"/>
          <w:szCs w:val="32"/>
          <w:lang w:eastAsia="ru-RU"/>
        </w:rPr>
        <w:t>ма Татьяна Ми</w:t>
      </w:r>
      <w:bookmarkStart w:id="0" w:name="_GoBack"/>
      <w:bookmarkEnd w:id="0"/>
      <w:r w:rsidR="00B378B8">
        <w:rPr>
          <w:rFonts w:eastAsia="Times New Roman" w:cstheme="minorHAnsi"/>
          <w:bCs/>
          <w:color w:val="000000"/>
          <w:sz w:val="32"/>
          <w:szCs w:val="32"/>
          <w:lang w:eastAsia="ru-RU"/>
        </w:rPr>
        <w:t>ха</w:t>
      </w:r>
      <w:r w:rsidR="005D2503">
        <w:rPr>
          <w:rFonts w:eastAsia="Times New Roman" w:cstheme="minorHAnsi"/>
          <w:bCs/>
          <w:color w:val="000000"/>
          <w:sz w:val="32"/>
          <w:szCs w:val="32"/>
          <w:lang w:eastAsia="ru-RU"/>
        </w:rPr>
        <w:t>й</w:t>
      </w:r>
      <w:r w:rsidR="00B378B8">
        <w:rPr>
          <w:rFonts w:eastAsia="Times New Roman" w:cstheme="minorHAnsi"/>
          <w:bCs/>
          <w:color w:val="000000"/>
          <w:sz w:val="32"/>
          <w:szCs w:val="32"/>
          <w:lang w:eastAsia="ru-RU"/>
        </w:rPr>
        <w:t>ловна</w:t>
      </w:r>
      <w:r w:rsidR="008B2201">
        <w:rPr>
          <w:rFonts w:eastAsia="Times New Roman" w:cstheme="minorHAnsi"/>
          <w:bCs/>
          <w:color w:val="000000"/>
          <w:sz w:val="32"/>
          <w:szCs w:val="32"/>
          <w:lang w:eastAsia="ru-RU"/>
        </w:rPr>
        <w:t>.</w:t>
      </w:r>
    </w:p>
    <w:p w:rsidR="0026606B" w:rsidRDefault="0026606B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Дружно с дочкою вдвоем</w:t>
      </w:r>
    </w:p>
    <w:p w:rsidR="0026606B" w:rsidRDefault="0026606B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По тропинке мы идем.</w:t>
      </w:r>
    </w:p>
    <w:p w:rsidR="0026606B" w:rsidRDefault="0026606B" w:rsidP="008B2201">
      <w:pPr>
        <w:spacing w:after="0" w:line="240" w:lineRule="auto"/>
        <w:rPr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Солнце за гору зашло.</w:t>
      </w:r>
    </w:p>
    <w:p w:rsidR="0026606B" w:rsidRDefault="0026606B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Ветер затихает.</w:t>
      </w:r>
    </w:p>
    <w:p w:rsidR="0026606B" w:rsidRDefault="0026606B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Стало тихо и темно,</w:t>
      </w:r>
    </w:p>
    <w:p w:rsidR="0026606B" w:rsidRDefault="0026606B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lastRenderedPageBreak/>
        <w:t>Вечер наступает.</w:t>
      </w:r>
    </w:p>
    <w:p w:rsidR="0026606B" w:rsidRDefault="0026606B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В небе звездочки зажглись,</w:t>
      </w:r>
    </w:p>
    <w:p w:rsidR="0026606B" w:rsidRDefault="0026606B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А в домах окошки.</w:t>
      </w:r>
    </w:p>
    <w:p w:rsidR="0026606B" w:rsidRDefault="0026606B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Светят желтые огни,</w:t>
      </w:r>
    </w:p>
    <w:p w:rsidR="0026606B" w:rsidRDefault="0026606B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На окошках – кошки.</w:t>
      </w:r>
    </w:p>
    <w:p w:rsidR="0026606B" w:rsidRDefault="0026606B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Очень здорово гулять,</w:t>
      </w:r>
    </w:p>
    <w:p w:rsidR="0026606B" w:rsidRDefault="0026606B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Вместе с дочкою шагать.</w:t>
      </w:r>
    </w:p>
    <w:p w:rsidR="008B2201" w:rsidRDefault="008B2201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Мы идем, шагаем,</w:t>
      </w:r>
    </w:p>
    <w:p w:rsidR="008B2201" w:rsidRDefault="008B2201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Все про ночь узнаем!</w:t>
      </w:r>
    </w:p>
    <w:p w:rsidR="008B2201" w:rsidRDefault="008B2201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Поглядим мы на луну,</w:t>
      </w:r>
    </w:p>
    <w:p w:rsidR="008B2201" w:rsidRDefault="008B2201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8B2201">
        <w:rPr>
          <w:rFonts w:cstheme="minorHAnsi"/>
          <w:color w:val="000000"/>
          <w:sz w:val="32"/>
          <w:szCs w:val="32"/>
          <w:shd w:val="clear" w:color="auto" w:fill="FFFFFF"/>
        </w:rPr>
        <w:t>Медленно походим</w:t>
      </w:r>
      <w:r>
        <w:rPr>
          <w:rFonts w:cstheme="minorHAnsi"/>
          <w:color w:val="000000"/>
          <w:sz w:val="32"/>
          <w:szCs w:val="32"/>
          <w:shd w:val="clear" w:color="auto" w:fill="FFFFFF"/>
        </w:rPr>
        <w:t>.</w:t>
      </w:r>
    </w:p>
    <w:p w:rsidR="008B2201" w:rsidRDefault="008B2201" w:rsidP="008B2201">
      <w:pPr>
        <w:spacing w:after="0" w:line="240" w:lineRule="auto"/>
        <w:rPr>
          <w:rFonts w:cstheme="minorHAnsi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Окунувшись в тишину,</w:t>
      </w:r>
    </w:p>
    <w:p w:rsidR="008B2201" w:rsidRPr="008B2201" w:rsidRDefault="008B2201" w:rsidP="008B2201">
      <w:pPr>
        <w:spacing w:after="0" w:line="240" w:lineRule="auto"/>
        <w:rPr>
          <w:rFonts w:cstheme="minorHAnsi"/>
          <w:sz w:val="32"/>
          <w:szCs w:val="32"/>
        </w:rPr>
      </w:pPr>
      <w:r w:rsidRPr="008B2201">
        <w:rPr>
          <w:rFonts w:cstheme="minorHAnsi"/>
          <w:color w:val="000000"/>
          <w:sz w:val="32"/>
          <w:szCs w:val="32"/>
          <w:shd w:val="clear" w:color="auto" w:fill="FFFFFF"/>
        </w:rPr>
        <w:t>Мы закат проводим.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  <w:t>Седьмая загадка</w:t>
      </w:r>
    </w:p>
    <w:p w:rsidR="00B6543E" w:rsidRDefault="00B6543E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sectPr w:rsidR="00B6543E" w:rsidSect="00770FAD">
          <w:type w:val="continuous"/>
          <w:pgSz w:w="11906" w:h="16838"/>
          <w:pgMar w:top="1134" w:right="992" w:bottom="1134" w:left="1276" w:header="709" w:footer="709" w:gutter="0"/>
          <w:cols w:space="708"/>
          <w:docGrid w:linePitch="360"/>
        </w:sectPr>
      </w:pP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lastRenderedPageBreak/>
        <w:t>Слева бантик, справа бантик.</w:t>
      </w:r>
    </w:p>
    <w:p w:rsidR="008A4966" w:rsidRDefault="00190A9E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У </w:t>
      </w:r>
      <w:proofErr w:type="gramStart"/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к</w:t>
      </w:r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расотки</w:t>
      </w:r>
      <w:proofErr w:type="gramEnd"/>
      <w:r w:rsidR="00D41649"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 платье фантик.</w:t>
      </w:r>
    </w:p>
    <w:p w:rsidR="008A4966" w:rsidRDefault="008A4966" w:rsidP="008A4966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Пренарядная Кокетка</w:t>
      </w:r>
    </w:p>
    <w:p w:rsidR="008A4966" w:rsidRDefault="008A4966" w:rsidP="008A4966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Шоколадная …</w:t>
      </w: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(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конфетка</w:t>
      </w: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)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.</w:t>
      </w:r>
    </w:p>
    <w:p w:rsidR="008A4966" w:rsidRDefault="008A4966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</w:p>
    <w:p w:rsidR="008A4966" w:rsidRDefault="008A4966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</w:p>
    <w:p w:rsidR="008A4966" w:rsidRDefault="008A4966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</w:p>
    <w:p w:rsidR="008A4966" w:rsidRDefault="008A4966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</w:p>
    <w:p w:rsidR="00B6543E" w:rsidRDefault="00B6543E" w:rsidP="00C44B4B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sectPr w:rsidR="00B6543E" w:rsidSect="00B6543E">
          <w:type w:val="continuous"/>
          <w:pgSz w:w="11906" w:h="16838"/>
          <w:pgMar w:top="1134" w:right="992" w:bottom="1134" w:left="1276" w:header="709" w:footer="709" w:gutter="0"/>
          <w:cols w:num="2" w:space="708"/>
          <w:docGrid w:linePitch="360"/>
        </w:sectPr>
      </w:pPr>
    </w:p>
    <w:p w:rsidR="00410204" w:rsidRPr="00410204" w:rsidRDefault="00410204" w:rsidP="00C44B4B">
      <w:pPr>
        <w:spacing w:after="0" w:line="240" w:lineRule="auto"/>
        <w:jc w:val="both"/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</w:pPr>
      <w:r w:rsidRPr="00410204">
        <w:rPr>
          <w:rFonts w:eastAsia="Times New Roman" w:cstheme="minorHAnsi"/>
          <w:b/>
          <w:color w:val="000000"/>
          <w:sz w:val="32"/>
          <w:szCs w:val="32"/>
          <w:shd w:val="clear" w:color="auto" w:fill="FFFFFF"/>
          <w:lang w:eastAsia="ru-RU"/>
        </w:rPr>
        <w:lastRenderedPageBreak/>
        <w:t>Ведущая: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 xml:space="preserve">Скажите мне, пожалуйста, 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кто вам больше всех покупает конфет?</w:t>
      </w:r>
    </w:p>
    <w:p w:rsidR="00190A9E" w:rsidRDefault="00D41649" w:rsidP="00B6543E">
      <w:pPr>
        <w:spacing w:after="0" w:line="240" w:lineRule="auto"/>
        <w:jc w:val="center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Игра «Мамочка – конфетка!»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 сегодня в этот вечер мы украсим мамочек конфетами, с помощью прищепок.</w:t>
      </w:r>
      <w:r w:rsidR="00190A9E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У каждого игрока будет под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нос с прищепками и конфетами, кто быстрее все конфеты к маминой одежде прицепит тот и победил!</w:t>
      </w:r>
    </w:p>
    <w:p w:rsidR="0026606B" w:rsidRDefault="0026606B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26606B">
        <w:rPr>
          <w:rFonts w:eastAsia="Times New Roman" w:cstheme="minorHAnsi"/>
          <w:b/>
          <w:color w:val="000000"/>
          <w:sz w:val="32"/>
          <w:szCs w:val="32"/>
          <w:lang w:eastAsia="ru-RU"/>
        </w:rPr>
        <w:t>Ведущая:</w:t>
      </w:r>
      <w:r>
        <w:rPr>
          <w:rFonts w:eastAsia="Times New Roman" w:cstheme="minorHAnsi"/>
          <w:color w:val="000000"/>
          <w:sz w:val="32"/>
          <w:szCs w:val="32"/>
          <w:lang w:eastAsia="ru-RU"/>
        </w:rPr>
        <w:t xml:space="preserve"> Теперь, после такого весёлого конкурса, предлагаем вашему вниманию частушки в исполнении Котенко Полины и её мамы Натальи Александровны.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  <w:t>Восьмая загадка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На лице цветёт – от радости растёт. (Улыбка)</w:t>
      </w:r>
    </w:p>
    <w:p w:rsidR="00B916B4" w:rsidRDefault="00B916B4" w:rsidP="00B6543E">
      <w:pPr>
        <w:jc w:val="center"/>
        <w:rPr>
          <w:rFonts w:cstheme="minorHAnsi"/>
          <w:color w:val="000000"/>
          <w:sz w:val="32"/>
          <w:szCs w:val="32"/>
        </w:rPr>
      </w:pPr>
      <w:r w:rsidRPr="00B916B4"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>"Море поцелуев"</w:t>
      </w:r>
    </w:p>
    <w:p w:rsidR="00B916B4" w:rsidRDefault="00B916B4" w:rsidP="00B916B4">
      <w:pPr>
        <w:spacing w:after="0" w:line="240" w:lineRule="auto"/>
        <w:rPr>
          <w:rFonts w:cstheme="minorHAnsi"/>
          <w:color w:val="000000"/>
          <w:sz w:val="32"/>
          <w:szCs w:val="32"/>
        </w:rPr>
      </w:pPr>
      <w:r w:rsidRPr="00B916B4"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>Воспитатель:</w:t>
      </w:r>
      <w:r w:rsidR="008A4966"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56596">
        <w:rPr>
          <w:rFonts w:cstheme="minorHAnsi"/>
          <w:color w:val="000000"/>
          <w:sz w:val="32"/>
          <w:szCs w:val="32"/>
          <w:shd w:val="clear" w:color="auto" w:fill="FFFFFF"/>
        </w:rPr>
        <w:t>Поц</w:t>
      </w:r>
      <w:r w:rsidR="00DB2812">
        <w:rPr>
          <w:rFonts w:cstheme="minorHAnsi"/>
          <w:color w:val="000000"/>
          <w:sz w:val="32"/>
          <w:szCs w:val="32"/>
          <w:shd w:val="clear" w:color="auto" w:fill="FFFFFF"/>
        </w:rPr>
        <w:t>е</w:t>
      </w:r>
      <w:r w:rsidRPr="00B916B4">
        <w:rPr>
          <w:rFonts w:cstheme="minorHAnsi"/>
          <w:color w:val="000000"/>
          <w:sz w:val="32"/>
          <w:szCs w:val="32"/>
          <w:shd w:val="clear" w:color="auto" w:fill="FFFFFF"/>
        </w:rPr>
        <w:t>луйчики</w:t>
      </w:r>
      <w:proofErr w:type="spellEnd"/>
      <w:r w:rsidR="008A4966">
        <w:rPr>
          <w:rFonts w:cstheme="minorHAnsi"/>
          <w:color w:val="000000"/>
          <w:sz w:val="32"/>
          <w:szCs w:val="32"/>
          <w:shd w:val="clear" w:color="auto" w:fill="FFFFFF"/>
        </w:rPr>
        <w:t xml:space="preserve"> </w:t>
      </w:r>
      <w:proofErr w:type="gramStart"/>
      <w:r w:rsidRPr="00B916B4">
        <w:rPr>
          <w:rFonts w:cstheme="minorHAnsi"/>
          <w:color w:val="000000"/>
          <w:sz w:val="32"/>
          <w:szCs w:val="32"/>
          <w:shd w:val="clear" w:color="auto" w:fill="FFFFFF"/>
        </w:rPr>
        <w:t>рассыпаны</w:t>
      </w:r>
      <w:proofErr w:type="gramEnd"/>
      <w:r w:rsidRPr="00B916B4">
        <w:rPr>
          <w:rFonts w:cstheme="minorHAnsi"/>
          <w:color w:val="000000"/>
          <w:sz w:val="32"/>
          <w:szCs w:val="32"/>
          <w:shd w:val="clear" w:color="auto" w:fill="FFFFFF"/>
        </w:rPr>
        <w:t xml:space="preserve"> на маленьком столике. Для этого конкурса выходят все дети. Каждый ребенок берёт </w:t>
      </w:r>
      <w:proofErr w:type="spellStart"/>
      <w:r w:rsidRPr="00B916B4">
        <w:rPr>
          <w:rFonts w:cstheme="minorHAnsi"/>
          <w:color w:val="000000"/>
          <w:sz w:val="32"/>
          <w:szCs w:val="32"/>
          <w:shd w:val="clear" w:color="auto" w:fill="FFFFFF"/>
        </w:rPr>
        <w:t>поцелуйчик</w:t>
      </w:r>
      <w:proofErr w:type="spellEnd"/>
      <w:r w:rsidRPr="00B916B4">
        <w:rPr>
          <w:rFonts w:cstheme="minorHAnsi"/>
          <w:color w:val="000000"/>
          <w:sz w:val="32"/>
          <w:szCs w:val="32"/>
          <w:shd w:val="clear" w:color="auto" w:fill="FFFFFF"/>
        </w:rPr>
        <w:t xml:space="preserve"> и несёт его маме. Не забывайте при этом поцеловать свою мамочку в щечку.</w:t>
      </w:r>
    </w:p>
    <w:p w:rsidR="00B916B4" w:rsidRDefault="00B916B4" w:rsidP="00B6543E">
      <w:pPr>
        <w:spacing w:after="0" w:line="240" w:lineRule="auto"/>
        <w:jc w:val="center"/>
        <w:rPr>
          <w:rFonts w:cstheme="minorHAnsi"/>
          <w:color w:val="000000"/>
          <w:sz w:val="32"/>
          <w:szCs w:val="32"/>
        </w:rPr>
      </w:pPr>
      <w:r w:rsidRPr="00B916B4"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lastRenderedPageBreak/>
        <w:t>Танец «</w:t>
      </w:r>
      <w:r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>Губки бантиком</w:t>
      </w:r>
      <w:r w:rsidRPr="00B916B4">
        <w:rPr>
          <w:rStyle w:val="a3"/>
          <w:rFonts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>».</w:t>
      </w:r>
    </w:p>
    <w:p w:rsidR="00B916B4" w:rsidRPr="00B916B4" w:rsidRDefault="00B916B4" w:rsidP="00B6543E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(</w:t>
      </w:r>
      <w:r w:rsidRPr="00B916B4">
        <w:rPr>
          <w:rFonts w:cstheme="minorHAnsi"/>
          <w:color w:val="000000"/>
          <w:sz w:val="32"/>
          <w:szCs w:val="32"/>
          <w:shd w:val="clear" w:color="auto" w:fill="FFFFFF"/>
        </w:rPr>
        <w:t xml:space="preserve"> Кристины Орбакайте)</w:t>
      </w:r>
    </w:p>
    <w:p w:rsidR="00B916B4" w:rsidRDefault="00B916B4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  <w:t>Девятая загадка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Хватит кукситься, скучать, начинаем... (танцевать).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аму приглашайте</w:t>
      </w:r>
      <w:r w:rsidR="008E1F0A" w:rsidRPr="008E1F0A">
        <w:rPr>
          <w:rFonts w:eastAsia="Times New Roman" w:cstheme="minorHAnsi"/>
          <w:color w:val="000000"/>
          <w:sz w:val="32"/>
          <w:szCs w:val="32"/>
          <w:lang w:eastAsia="ru-RU"/>
        </w:rPr>
        <w:t>.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В круг скорей вставайте!</w:t>
      </w: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Встать в круг парами, дети в кругу, мамы за кругом, пока строятся включить музыку)</w:t>
      </w:r>
    </w:p>
    <w:p w:rsidR="00802E0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Танец </w:t>
      </w:r>
      <w:r w:rsidR="00A31A65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мам и их детей</w:t>
      </w:r>
      <w:r w:rsidR="00802E0E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 «»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в конце песни встать в один большой круг)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Ведущая: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А теперь мы будем восхвалять свою маму, повторяя это слово все вместе.</w:t>
      </w:r>
    </w:p>
    <w:p w:rsidR="00B6543E" w:rsidRDefault="00B6543E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sectPr w:rsidR="00B6543E" w:rsidSect="00770FAD">
          <w:type w:val="continuous"/>
          <w:pgSz w:w="11906" w:h="16838"/>
          <w:pgMar w:top="1134" w:right="992" w:bottom="1134" w:left="1276" w:header="709" w:footer="709" w:gutter="0"/>
          <w:cols w:space="708"/>
          <w:docGrid w:linePitch="360"/>
        </w:sectPr>
      </w:pP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lastRenderedPageBreak/>
        <w:t>Солнце ярче для меня – мама!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ир и счастье для меня – мама!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Шум ветвей, цветы полей – мама!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lastRenderedPageBreak/>
        <w:t>Зов летящих журавлей – мама!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В роднике чиста вода – мама!</w:t>
      </w:r>
    </w:p>
    <w:p w:rsidR="00190A9E" w:rsidRDefault="00190A9E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В небе яркая звезда – мама!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Садятся на места.</w:t>
      </w:r>
    </w:p>
    <w:p w:rsidR="00B6543E" w:rsidRDefault="00B6543E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sectPr w:rsidR="00B6543E" w:rsidSect="00B6543E">
          <w:type w:val="continuous"/>
          <w:pgSz w:w="11906" w:h="16838"/>
          <w:pgMar w:top="1134" w:right="992" w:bottom="1134" w:left="1276" w:header="709" w:footer="709" w:gutter="0"/>
          <w:cols w:num="2" w:space="708"/>
          <w:docGrid w:linePitch="360"/>
        </w:sectPr>
      </w:pP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lastRenderedPageBreak/>
        <w:t>Давайте полюбуемся нашими мамами – звёздами!</w:t>
      </w: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(фоновая музыка)</w:t>
      </w:r>
      <w:r w:rsidR="00DB2812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Презентация «</w:t>
      </w: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»</w:t>
      </w:r>
    </w:p>
    <w:p w:rsidR="00410204" w:rsidRPr="00BB7461" w:rsidRDefault="00DB2812" w:rsidP="00C44B4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BB7461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Наш вечер продолжается, и сейчас мы приглашаем для выступления </w:t>
      </w:r>
      <w:r w:rsidR="008A4966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="008A4966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Рустамзод</w:t>
      </w:r>
      <w:proofErr w:type="spellEnd"/>
      <w:r w:rsidR="008A4966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 </w:t>
      </w:r>
      <w:proofErr w:type="spellStart"/>
      <w:r w:rsidRPr="00BB7461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Умара</w:t>
      </w:r>
      <w:proofErr w:type="spellEnd"/>
      <w:r w:rsidRPr="00BB7461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 и </w:t>
      </w:r>
      <w:proofErr w:type="spellStart"/>
      <w:r w:rsidRPr="00BB7461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Мухаммада</w:t>
      </w:r>
      <w:proofErr w:type="spellEnd"/>
      <w:r w:rsidRPr="00BB7461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 и их маму                        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u w:val="single"/>
          <w:lang w:eastAsia="ru-RU"/>
        </w:rPr>
        <w:t>Десятая загадка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Мы о нём мечтаем,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Также его дарим,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На день рожденья, юбилей,</w:t>
      </w:r>
    </w:p>
    <w:p w:rsidR="00190A9E" w:rsidRDefault="00D41649" w:rsidP="00C44B4B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Как звать скажи его скорей! (Подарок)</w:t>
      </w:r>
    </w:p>
    <w:p w:rsidR="004B09DD" w:rsidRPr="008E1F0A" w:rsidRDefault="00D41649" w:rsidP="00C44B4B">
      <w:pPr>
        <w:spacing w:after="0" w:line="240" w:lineRule="auto"/>
        <w:jc w:val="both"/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</w:pP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Дети дарят подарки мамам и бабушкам.</w:t>
      </w:r>
    </w:p>
    <w:p w:rsidR="00802E0E" w:rsidRDefault="00D41649" w:rsidP="00190A9E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Ведущая:</w:t>
      </w: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Дорогие наши мамы!</w:t>
      </w:r>
    </w:p>
    <w:p w:rsidR="00802E0E" w:rsidRDefault="00D41649" w:rsidP="00190A9E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Желаем здоровья, любви и тепла,</w:t>
      </w:r>
    </w:p>
    <w:p w:rsidR="00802E0E" w:rsidRDefault="00D41649" w:rsidP="00190A9E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Чтоб жизнь интересной и долгой была.</w:t>
      </w:r>
    </w:p>
    <w:p w:rsidR="00802E0E" w:rsidRDefault="00D41649" w:rsidP="00190A9E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Чтоб в доме уют был, любовь да совет,</w:t>
      </w:r>
    </w:p>
    <w:p w:rsidR="00190A9E" w:rsidRDefault="00D41649" w:rsidP="00190A9E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Чтоб дом защищен был от горя и бед!</w:t>
      </w:r>
    </w:p>
    <w:p w:rsidR="00190A9E" w:rsidRDefault="00D41649" w:rsidP="00190A9E">
      <w:pPr>
        <w:spacing w:after="0" w:line="240" w:lineRule="auto"/>
        <w:jc w:val="both"/>
        <w:rPr>
          <w:rFonts w:eastAsia="Times New Roman" w:cstheme="minorHAnsi"/>
          <w:color w:val="000000"/>
          <w:sz w:val="32"/>
          <w:szCs w:val="32"/>
          <w:lang w:eastAsia="ru-RU"/>
        </w:rPr>
      </w:pPr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Песня «ЖЕЛАЮ!» Е. </w:t>
      </w:r>
      <w:proofErr w:type="spellStart"/>
      <w:r w:rsidRPr="008E1F0A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>Ваенга</w:t>
      </w:r>
      <w:proofErr w:type="spellEnd"/>
      <w:r w:rsidR="008A4966">
        <w:rPr>
          <w:rFonts w:eastAsia="Times New Roman" w:cstheme="minorHAnsi"/>
          <w:b/>
          <w:bCs/>
          <w:color w:val="000000"/>
          <w:sz w:val="32"/>
          <w:szCs w:val="32"/>
          <w:lang w:eastAsia="ru-RU"/>
        </w:rPr>
        <w:t xml:space="preserve"> </w:t>
      </w:r>
      <w:r w:rsidRPr="008E1F0A">
        <w:rPr>
          <w:rFonts w:eastAsia="Times New Roman" w:cstheme="minorHAnsi"/>
          <w:i/>
          <w:i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Исполняют воспитатели.</w:t>
      </w:r>
    </w:p>
    <w:p w:rsidR="00E97F25" w:rsidRPr="008E1F0A" w:rsidRDefault="00D41649" w:rsidP="00190A9E">
      <w:pPr>
        <w:spacing w:after="0" w:line="240" w:lineRule="auto"/>
        <w:jc w:val="both"/>
        <w:rPr>
          <w:rFonts w:cstheme="minorHAnsi"/>
          <w:sz w:val="32"/>
          <w:szCs w:val="32"/>
        </w:rPr>
      </w:pPr>
      <w:r w:rsidRPr="008E1F0A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ru-RU"/>
        </w:rPr>
        <w:t>Дорогие друзья приглашаем вас на чаепитие!</w:t>
      </w:r>
    </w:p>
    <w:sectPr w:rsidR="00E97F25" w:rsidRPr="008E1F0A" w:rsidSect="00770FAD">
      <w:type w:val="continuous"/>
      <w:pgSz w:w="11906" w:h="16838"/>
      <w:pgMar w:top="1134" w:right="992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41649"/>
    <w:rsid w:val="00074872"/>
    <w:rsid w:val="000A59C4"/>
    <w:rsid w:val="000D0B42"/>
    <w:rsid w:val="000E6000"/>
    <w:rsid w:val="000F5E09"/>
    <w:rsid w:val="00153B11"/>
    <w:rsid w:val="00157C7E"/>
    <w:rsid w:val="00190A9E"/>
    <w:rsid w:val="0026606B"/>
    <w:rsid w:val="00340123"/>
    <w:rsid w:val="00410204"/>
    <w:rsid w:val="004227D1"/>
    <w:rsid w:val="0045799D"/>
    <w:rsid w:val="004A25D1"/>
    <w:rsid w:val="004B09DD"/>
    <w:rsid w:val="004D29AC"/>
    <w:rsid w:val="004E7F2C"/>
    <w:rsid w:val="00587AEE"/>
    <w:rsid w:val="005B2757"/>
    <w:rsid w:val="005D2503"/>
    <w:rsid w:val="00680DAC"/>
    <w:rsid w:val="006E77BF"/>
    <w:rsid w:val="00770FAD"/>
    <w:rsid w:val="007E238A"/>
    <w:rsid w:val="00802E0E"/>
    <w:rsid w:val="00840C33"/>
    <w:rsid w:val="008A35BE"/>
    <w:rsid w:val="008A4966"/>
    <w:rsid w:val="008B2201"/>
    <w:rsid w:val="008E1F0A"/>
    <w:rsid w:val="008F45A5"/>
    <w:rsid w:val="009316D1"/>
    <w:rsid w:val="00A061F2"/>
    <w:rsid w:val="00A30629"/>
    <w:rsid w:val="00A31A65"/>
    <w:rsid w:val="00A96D70"/>
    <w:rsid w:val="00AA271D"/>
    <w:rsid w:val="00B324D3"/>
    <w:rsid w:val="00B36708"/>
    <w:rsid w:val="00B378B8"/>
    <w:rsid w:val="00B6543E"/>
    <w:rsid w:val="00B916B4"/>
    <w:rsid w:val="00BB7461"/>
    <w:rsid w:val="00C0715F"/>
    <w:rsid w:val="00C324EF"/>
    <w:rsid w:val="00C44B4B"/>
    <w:rsid w:val="00C55C89"/>
    <w:rsid w:val="00D41649"/>
    <w:rsid w:val="00D56596"/>
    <w:rsid w:val="00DB1F0D"/>
    <w:rsid w:val="00DB2812"/>
    <w:rsid w:val="00E205A5"/>
    <w:rsid w:val="00E97F25"/>
    <w:rsid w:val="00EC0E1B"/>
    <w:rsid w:val="00EE4ED9"/>
    <w:rsid w:val="00EF371B"/>
    <w:rsid w:val="00F66C16"/>
    <w:rsid w:val="00FD4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41649"/>
    <w:rPr>
      <w:b/>
      <w:bCs/>
    </w:rPr>
  </w:style>
  <w:style w:type="character" w:styleId="a4">
    <w:name w:val="line number"/>
    <w:basedOn w:val="a0"/>
    <w:uiPriority w:val="99"/>
    <w:semiHidden/>
    <w:unhideWhenUsed/>
    <w:rsid w:val="00422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97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3F5CF-5614-4DF7-9D6E-0F134FDA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</dc:creator>
  <cp:lastModifiedBy>1</cp:lastModifiedBy>
  <cp:revision>19</cp:revision>
  <cp:lastPrinted>2017-11-14T10:42:00Z</cp:lastPrinted>
  <dcterms:created xsi:type="dcterms:W3CDTF">2017-10-26T20:50:00Z</dcterms:created>
  <dcterms:modified xsi:type="dcterms:W3CDTF">2017-11-17T12:04:00Z</dcterms:modified>
</cp:coreProperties>
</file>